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08C" w:rsidRPr="007E46A0" w:rsidRDefault="000B20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280" w:rsidRPr="007E46A0" w:rsidRDefault="00893280" w:rsidP="00C32F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08C" w:rsidRPr="007E46A0" w:rsidRDefault="00893280" w:rsidP="00C32F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b/>
          <w:sz w:val="24"/>
          <w:szCs w:val="24"/>
        </w:rPr>
        <w:t xml:space="preserve">ДОГОВОР ВОЗМЕЗДНОГО ОКАЗАНИЯ </w:t>
      </w:r>
      <w:r w:rsidR="000B208C" w:rsidRPr="007E46A0">
        <w:rPr>
          <w:rFonts w:ascii="Times New Roman" w:hAnsi="Times New Roman" w:cs="Times New Roman"/>
          <w:b/>
          <w:sz w:val="24"/>
          <w:szCs w:val="24"/>
        </w:rPr>
        <w:t xml:space="preserve">УСЛУГ </w:t>
      </w:r>
      <w:r w:rsidR="005C50BF" w:rsidRPr="007E46A0">
        <w:rPr>
          <w:rFonts w:ascii="Times New Roman" w:hAnsi="Times New Roman" w:cs="Times New Roman"/>
          <w:b/>
          <w:sz w:val="24"/>
          <w:szCs w:val="24"/>
        </w:rPr>
        <w:t>№__</w:t>
      </w:r>
      <w:r w:rsidR="000B208C" w:rsidRPr="007E46A0">
        <w:rPr>
          <w:rFonts w:ascii="Times New Roman" w:hAnsi="Times New Roman" w:cs="Times New Roman"/>
          <w:b/>
          <w:sz w:val="24"/>
          <w:szCs w:val="24"/>
        </w:rPr>
        <w:t>__</w:t>
      </w:r>
    </w:p>
    <w:p w:rsidR="000B208C" w:rsidRPr="007E46A0" w:rsidRDefault="000B208C" w:rsidP="00F73D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90"/>
        <w:gridCol w:w="4891"/>
      </w:tblGrid>
      <w:tr w:rsidR="000B208C" w:rsidRPr="007E46A0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B208C" w:rsidRPr="007E46A0" w:rsidRDefault="000B208C" w:rsidP="00F73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г. Москв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B208C" w:rsidRPr="007E46A0" w:rsidRDefault="007A1F1E" w:rsidP="007A1F1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208C" w:rsidRPr="007E46A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B208C" w:rsidRPr="007E46A0">
              <w:rPr>
                <w:rFonts w:ascii="Times New Roman" w:hAnsi="Times New Roman" w:cs="Times New Roman"/>
                <w:sz w:val="24"/>
                <w:szCs w:val="24"/>
              </w:rPr>
              <w:t> ________ ____ г.</w:t>
            </w:r>
          </w:p>
        </w:tc>
      </w:tr>
    </w:tbl>
    <w:p w:rsidR="00F73D7A" w:rsidRPr="007E46A0" w:rsidRDefault="00F73D7A" w:rsidP="00F73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3DD6" w:rsidRPr="007E46A0" w:rsidRDefault="009754E2" w:rsidP="009754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СТАНКИН», именуемое в дальнейшем Университет/Заказчик, в лице и.о. ректора Университета</w:t>
      </w:r>
      <w:r w:rsidR="00FB3DD6" w:rsidRPr="007E46A0">
        <w:rPr>
          <w:rFonts w:ascii="Times New Roman" w:hAnsi="Times New Roman" w:cs="Times New Roman"/>
          <w:sz w:val="24"/>
          <w:szCs w:val="24"/>
        </w:rPr>
        <w:t xml:space="preserve"> Катаевой Е.Г.</w:t>
      </w:r>
      <w:r w:rsidRPr="007E46A0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FB3DD6" w:rsidRPr="007E46A0">
        <w:rPr>
          <w:rFonts w:ascii="Times New Roman" w:hAnsi="Times New Roman" w:cs="Times New Roman"/>
          <w:sz w:val="24"/>
          <w:szCs w:val="24"/>
        </w:rPr>
        <w:t xml:space="preserve"> Устава / проректора Университета ______________________</w:t>
      </w:r>
    </w:p>
    <w:p w:rsidR="009754E2" w:rsidRPr="007E46A0" w:rsidRDefault="00FB3DD6" w:rsidP="00FB3D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_______________</w:t>
      </w:r>
      <w:r w:rsidR="009754E2" w:rsidRPr="007E46A0">
        <w:rPr>
          <w:rFonts w:ascii="Times New Roman" w:hAnsi="Times New Roman" w:cs="Times New Roman"/>
          <w:sz w:val="24"/>
          <w:szCs w:val="24"/>
        </w:rPr>
        <w:t xml:space="preserve"> </w:t>
      </w:r>
      <w:r w:rsidRPr="007E46A0">
        <w:rPr>
          <w:rFonts w:ascii="Times New Roman" w:hAnsi="Times New Roman" w:cs="Times New Roman"/>
          <w:sz w:val="24"/>
          <w:szCs w:val="24"/>
        </w:rPr>
        <w:t>(Ф.И.О.), действующего на основании до</w:t>
      </w:r>
      <w:r w:rsidR="00395598" w:rsidRPr="007E46A0">
        <w:rPr>
          <w:rFonts w:ascii="Times New Roman" w:hAnsi="Times New Roman" w:cs="Times New Roman"/>
          <w:sz w:val="24"/>
          <w:szCs w:val="24"/>
        </w:rPr>
        <w:t>веренности № ___ от ___________,</w:t>
      </w:r>
      <w:r w:rsidRPr="007E46A0">
        <w:rPr>
          <w:rFonts w:ascii="Times New Roman" w:hAnsi="Times New Roman" w:cs="Times New Roman"/>
          <w:sz w:val="24"/>
          <w:szCs w:val="24"/>
        </w:rPr>
        <w:t xml:space="preserve"> </w:t>
      </w:r>
      <w:r w:rsidR="009754E2" w:rsidRPr="007E46A0">
        <w:rPr>
          <w:rFonts w:ascii="Times New Roman" w:hAnsi="Times New Roman" w:cs="Times New Roman"/>
          <w:sz w:val="24"/>
          <w:szCs w:val="24"/>
        </w:rPr>
        <w:t xml:space="preserve">с одной стороны, и ______________ (Ф.И.О), именуем__ в дальнейшем Исполнитель, </w:t>
      </w:r>
      <w:proofErr w:type="spellStart"/>
      <w:r w:rsidR="009754E2" w:rsidRPr="007E46A0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9754E2" w:rsidRPr="007E46A0">
        <w:rPr>
          <w:rFonts w:ascii="Times New Roman" w:hAnsi="Times New Roman" w:cs="Times New Roman"/>
          <w:sz w:val="24"/>
          <w:szCs w:val="24"/>
        </w:rPr>
        <w:t>___ от своего имени, с др</w:t>
      </w:r>
      <w:r w:rsidRPr="007E46A0">
        <w:rPr>
          <w:rFonts w:ascii="Times New Roman" w:hAnsi="Times New Roman" w:cs="Times New Roman"/>
          <w:sz w:val="24"/>
          <w:szCs w:val="24"/>
        </w:rPr>
        <w:t xml:space="preserve">угой стороны, именуемые вместе </w:t>
      </w:r>
      <w:r w:rsidR="007A1F1E" w:rsidRPr="007E46A0">
        <w:rPr>
          <w:rFonts w:ascii="Times New Roman" w:hAnsi="Times New Roman" w:cs="Times New Roman"/>
          <w:sz w:val="24"/>
          <w:szCs w:val="24"/>
        </w:rPr>
        <w:t>«</w:t>
      </w:r>
      <w:r w:rsidRPr="007E46A0">
        <w:rPr>
          <w:rFonts w:ascii="Times New Roman" w:hAnsi="Times New Roman" w:cs="Times New Roman"/>
          <w:sz w:val="24"/>
          <w:szCs w:val="24"/>
        </w:rPr>
        <w:t>Стороны</w:t>
      </w:r>
      <w:r w:rsidR="007A1F1E" w:rsidRPr="007E46A0">
        <w:rPr>
          <w:rFonts w:ascii="Times New Roman" w:hAnsi="Times New Roman" w:cs="Times New Roman"/>
          <w:sz w:val="24"/>
          <w:szCs w:val="24"/>
        </w:rPr>
        <w:t>»</w:t>
      </w:r>
      <w:r w:rsidR="009754E2" w:rsidRPr="007E46A0">
        <w:rPr>
          <w:rFonts w:ascii="Times New Roman" w:hAnsi="Times New Roman" w:cs="Times New Roman"/>
          <w:sz w:val="24"/>
          <w:szCs w:val="24"/>
        </w:rPr>
        <w:t xml:space="preserve">, а по отдельности </w:t>
      </w:r>
      <w:r w:rsidR="007A1F1E" w:rsidRPr="007E46A0">
        <w:rPr>
          <w:rFonts w:ascii="Times New Roman" w:hAnsi="Times New Roman" w:cs="Times New Roman"/>
          <w:sz w:val="24"/>
          <w:szCs w:val="24"/>
        </w:rPr>
        <w:t>«</w:t>
      </w:r>
      <w:r w:rsidR="009754E2" w:rsidRPr="007E46A0">
        <w:rPr>
          <w:rFonts w:ascii="Times New Roman" w:hAnsi="Times New Roman" w:cs="Times New Roman"/>
          <w:sz w:val="24"/>
          <w:szCs w:val="24"/>
        </w:rPr>
        <w:t>Сторона</w:t>
      </w:r>
      <w:r w:rsidR="007A1F1E" w:rsidRPr="007E46A0">
        <w:rPr>
          <w:rFonts w:ascii="Times New Roman" w:hAnsi="Times New Roman" w:cs="Times New Roman"/>
          <w:sz w:val="24"/>
          <w:szCs w:val="24"/>
        </w:rPr>
        <w:t>»</w:t>
      </w:r>
      <w:r w:rsidR="009754E2" w:rsidRPr="007E46A0">
        <w:rPr>
          <w:rFonts w:ascii="Times New Roman" w:hAnsi="Times New Roman" w:cs="Times New Roman"/>
          <w:sz w:val="24"/>
          <w:szCs w:val="24"/>
        </w:rPr>
        <w:t>, заключили настоящий договор (далее - Договор) о нижеследующем.</w:t>
      </w:r>
    </w:p>
    <w:p w:rsidR="000B208C" w:rsidRPr="007E46A0" w:rsidRDefault="000B208C" w:rsidP="00F73D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08C" w:rsidRPr="007E46A0" w:rsidRDefault="000B208C" w:rsidP="00F73D7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0B208C" w:rsidRPr="007E46A0" w:rsidRDefault="000B208C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1.1. Исполнитель обязуется оказать Заказчику услуги, перечисленн</w:t>
      </w:r>
      <w:r w:rsidR="007A1F1E" w:rsidRPr="007E46A0">
        <w:rPr>
          <w:rFonts w:ascii="Times New Roman" w:hAnsi="Times New Roman" w:cs="Times New Roman"/>
          <w:sz w:val="24"/>
          <w:szCs w:val="24"/>
        </w:rPr>
        <w:t>ые в Приложении N </w:t>
      </w:r>
      <w:r w:rsidR="002B592F" w:rsidRPr="007E46A0">
        <w:rPr>
          <w:rFonts w:ascii="Times New Roman" w:hAnsi="Times New Roman" w:cs="Times New Roman"/>
          <w:sz w:val="24"/>
          <w:szCs w:val="24"/>
        </w:rPr>
        <w:t>1 к Договору «Перечень оказываемых услуг»</w:t>
      </w:r>
      <w:r w:rsidRPr="007E46A0">
        <w:rPr>
          <w:rFonts w:ascii="Times New Roman" w:hAnsi="Times New Roman" w:cs="Times New Roman"/>
          <w:sz w:val="24"/>
          <w:szCs w:val="24"/>
        </w:rPr>
        <w:t xml:space="preserve"> (далее - Услуги), а Заказчик обязуется оплатить эти Услуги.</w:t>
      </w:r>
    </w:p>
    <w:p w:rsidR="00667BA8" w:rsidRPr="007E46A0" w:rsidRDefault="000B208C" w:rsidP="00F73D7A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1.2. Исполнитель</w:t>
      </w:r>
      <w:r w:rsidR="003E2E5A" w:rsidRPr="007E46A0">
        <w:rPr>
          <w:rFonts w:ascii="Times New Roman" w:hAnsi="Times New Roman" w:cs="Times New Roman"/>
          <w:sz w:val="24"/>
          <w:szCs w:val="24"/>
        </w:rPr>
        <w:t xml:space="preserve"> обязуется </w:t>
      </w:r>
      <w:r w:rsidR="00FB3DD6" w:rsidRPr="007E46A0">
        <w:rPr>
          <w:rFonts w:ascii="Times New Roman" w:hAnsi="Times New Roman" w:cs="Times New Roman"/>
          <w:sz w:val="24"/>
          <w:szCs w:val="24"/>
        </w:rPr>
        <w:t>оказать</w:t>
      </w:r>
      <w:r w:rsidR="003E2E5A" w:rsidRPr="007E46A0">
        <w:rPr>
          <w:rFonts w:ascii="Times New Roman" w:hAnsi="Times New Roman" w:cs="Times New Roman"/>
          <w:sz w:val="24"/>
          <w:szCs w:val="24"/>
        </w:rPr>
        <w:t xml:space="preserve"> </w:t>
      </w:r>
      <w:r w:rsidR="00FB3DD6" w:rsidRPr="007E46A0">
        <w:rPr>
          <w:rFonts w:ascii="Times New Roman" w:hAnsi="Times New Roman" w:cs="Times New Roman"/>
          <w:sz w:val="24"/>
          <w:szCs w:val="24"/>
        </w:rPr>
        <w:t>услуги</w:t>
      </w:r>
      <w:r w:rsidR="003E2E5A" w:rsidRPr="007E46A0">
        <w:rPr>
          <w:rFonts w:ascii="Times New Roman" w:hAnsi="Times New Roman" w:cs="Times New Roman"/>
          <w:sz w:val="24"/>
          <w:szCs w:val="24"/>
        </w:rPr>
        <w:t xml:space="preserve"> лично</w:t>
      </w:r>
      <w:r w:rsidR="002B592F" w:rsidRPr="007E46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208C" w:rsidRPr="007E46A0" w:rsidRDefault="000B208C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9"/>
      <w:bookmarkEnd w:id="0"/>
      <w:r w:rsidRPr="007E46A0">
        <w:rPr>
          <w:rFonts w:ascii="Times New Roman" w:hAnsi="Times New Roman" w:cs="Times New Roman"/>
          <w:sz w:val="24"/>
          <w:szCs w:val="24"/>
        </w:rPr>
        <w:t xml:space="preserve">1.3. Сроки оказания Услуг определены в </w:t>
      </w:r>
      <w:hyperlink r:id="rId8" w:history="1">
        <w:r w:rsidRPr="007E46A0">
          <w:rPr>
            <w:rFonts w:ascii="Times New Roman" w:hAnsi="Times New Roman" w:cs="Times New Roman"/>
            <w:sz w:val="24"/>
            <w:szCs w:val="24"/>
          </w:rPr>
          <w:t>Перечне</w:t>
        </w:r>
      </w:hyperlink>
      <w:r w:rsidRPr="007E46A0">
        <w:rPr>
          <w:rFonts w:ascii="Times New Roman" w:hAnsi="Times New Roman" w:cs="Times New Roman"/>
          <w:sz w:val="24"/>
          <w:szCs w:val="24"/>
        </w:rPr>
        <w:t xml:space="preserve"> </w:t>
      </w:r>
      <w:r w:rsidR="002B592F" w:rsidRPr="007E46A0">
        <w:rPr>
          <w:rFonts w:ascii="Times New Roman" w:hAnsi="Times New Roman" w:cs="Times New Roman"/>
          <w:sz w:val="24"/>
          <w:szCs w:val="24"/>
        </w:rPr>
        <w:t>оказываемых услуг (Приложение N </w:t>
      </w:r>
      <w:r w:rsidRPr="007E46A0">
        <w:rPr>
          <w:rFonts w:ascii="Times New Roman" w:hAnsi="Times New Roman" w:cs="Times New Roman"/>
          <w:sz w:val="24"/>
          <w:szCs w:val="24"/>
        </w:rPr>
        <w:t>1).</w:t>
      </w:r>
    </w:p>
    <w:p w:rsidR="000B208C" w:rsidRPr="007E46A0" w:rsidRDefault="000B208C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 xml:space="preserve">1.4. Услуги оказываются </w:t>
      </w:r>
      <w:r w:rsidR="00CB3A48" w:rsidRPr="007E46A0">
        <w:rPr>
          <w:rFonts w:ascii="Times New Roman" w:hAnsi="Times New Roman" w:cs="Times New Roman"/>
          <w:sz w:val="24"/>
          <w:szCs w:val="24"/>
        </w:rPr>
        <w:t>по месту нахождения Заказчика</w:t>
      </w:r>
      <w:r w:rsidRPr="007E46A0">
        <w:rPr>
          <w:rFonts w:ascii="Times New Roman" w:hAnsi="Times New Roman" w:cs="Times New Roman"/>
          <w:sz w:val="24"/>
          <w:szCs w:val="24"/>
        </w:rPr>
        <w:t>.</w:t>
      </w:r>
    </w:p>
    <w:p w:rsidR="00943917" w:rsidRPr="007E46A0" w:rsidRDefault="00943917" w:rsidP="00F73D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67BA8" w:rsidRPr="007E46A0" w:rsidRDefault="00667BA8" w:rsidP="00F73D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667BA8" w:rsidRPr="007E46A0" w:rsidRDefault="00667BA8" w:rsidP="00F73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2.1. Исполнитель обязуется:</w:t>
      </w:r>
    </w:p>
    <w:p w:rsidR="00667BA8" w:rsidRPr="007E46A0" w:rsidRDefault="00667BA8" w:rsidP="00F73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2.1.1. Оказать услуги, предусмотренные в Приложении N 1 к настоящему Договору, в соответствии с требованиями Заказчика, добросовестно и квалифицированно.</w:t>
      </w:r>
    </w:p>
    <w:p w:rsidR="00667BA8" w:rsidRPr="007E46A0" w:rsidRDefault="00667BA8" w:rsidP="00F73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2.1.2. Оказать услуги в сроки, установленные п. 1.3 настоящего Договора</w:t>
      </w:r>
      <w:r w:rsidR="00FB3DD6" w:rsidRPr="007E46A0">
        <w:rPr>
          <w:rFonts w:ascii="Times New Roman" w:hAnsi="Times New Roman" w:cs="Times New Roman"/>
          <w:sz w:val="24"/>
          <w:szCs w:val="24"/>
        </w:rPr>
        <w:t xml:space="preserve"> (Приложением N 1 к Договору «Перечень оказываемых услуг»)</w:t>
      </w:r>
      <w:r w:rsidRPr="007E46A0">
        <w:rPr>
          <w:rFonts w:ascii="Times New Roman" w:hAnsi="Times New Roman" w:cs="Times New Roman"/>
          <w:sz w:val="24"/>
          <w:szCs w:val="24"/>
        </w:rPr>
        <w:t>.</w:t>
      </w:r>
    </w:p>
    <w:p w:rsidR="00667BA8" w:rsidRPr="007E46A0" w:rsidRDefault="00667BA8" w:rsidP="00F73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2.1.3. В процессе оказания услуг обеспечивать сохранность имущества Заказчика, не допускать порчи и ухудшения имущества</w:t>
      </w:r>
      <w:r w:rsidR="0006406F" w:rsidRPr="007E46A0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Pr="007E46A0">
        <w:rPr>
          <w:rFonts w:ascii="Times New Roman" w:hAnsi="Times New Roman" w:cs="Times New Roman"/>
          <w:sz w:val="24"/>
          <w:szCs w:val="24"/>
        </w:rPr>
        <w:t>.</w:t>
      </w:r>
    </w:p>
    <w:p w:rsidR="00667BA8" w:rsidRPr="007E46A0" w:rsidRDefault="00667BA8" w:rsidP="00F73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BA8" w:rsidRPr="007E46A0" w:rsidRDefault="00667BA8" w:rsidP="00F73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2.2. Заказчик обязуется:</w:t>
      </w:r>
    </w:p>
    <w:p w:rsidR="00667BA8" w:rsidRPr="007E46A0" w:rsidRDefault="00667BA8" w:rsidP="00F73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2.2.1. Обеспечить Исполнителя необходимыми принадлежностями, информацией, документацией для надлежащего оказания услуг по настоящему Договору.</w:t>
      </w:r>
    </w:p>
    <w:p w:rsidR="00667BA8" w:rsidRPr="007E46A0" w:rsidRDefault="00667BA8" w:rsidP="00F73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2.2.2. Оказывать содействие Исполнителю в оказании им услуг, в том числе по требованию Исполнителя незамедлительно предоставлять все необходимые сведения и документы.</w:t>
      </w:r>
    </w:p>
    <w:p w:rsidR="00667BA8" w:rsidRPr="007E46A0" w:rsidRDefault="00667BA8" w:rsidP="00F73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2.2.3. Оплачивать услуги Исполнителя в размере, порядке и на условиях, установленных настоящим Договором.</w:t>
      </w:r>
    </w:p>
    <w:p w:rsidR="00667BA8" w:rsidRPr="007E46A0" w:rsidRDefault="00667BA8" w:rsidP="00F73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 xml:space="preserve">2.3. Заказчик вправе в любое время отказаться от исполнения настоящего Договора, предварительно предупредив Исполнителя об этом не менее чем за </w:t>
      </w:r>
      <w:r w:rsidR="00CB3A48" w:rsidRPr="007E46A0">
        <w:rPr>
          <w:rFonts w:ascii="Times New Roman" w:hAnsi="Times New Roman" w:cs="Times New Roman"/>
          <w:sz w:val="24"/>
          <w:szCs w:val="24"/>
        </w:rPr>
        <w:t>10 (десять) дней</w:t>
      </w:r>
      <w:r w:rsidRPr="007E46A0">
        <w:rPr>
          <w:rFonts w:ascii="Times New Roman" w:hAnsi="Times New Roman" w:cs="Times New Roman"/>
          <w:sz w:val="24"/>
          <w:szCs w:val="24"/>
        </w:rPr>
        <w:t xml:space="preserve"> и при условии оплаты Исполнителю фактически понесенных им расходов.</w:t>
      </w:r>
    </w:p>
    <w:p w:rsidR="00667BA8" w:rsidRPr="007E46A0" w:rsidRDefault="00667BA8" w:rsidP="00F73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 xml:space="preserve">2.4. Исполнитель вправе отказаться от исполнения обязательств по настоящему Договору, предупредив об этом Заказчика в письменной форме не менее чем за </w:t>
      </w:r>
      <w:r w:rsidR="00CB3A48" w:rsidRPr="007E46A0">
        <w:rPr>
          <w:rFonts w:ascii="Times New Roman" w:hAnsi="Times New Roman" w:cs="Times New Roman"/>
          <w:sz w:val="24"/>
          <w:szCs w:val="24"/>
        </w:rPr>
        <w:t>10 (десять) дней</w:t>
      </w:r>
      <w:r w:rsidRPr="007E46A0">
        <w:rPr>
          <w:rFonts w:ascii="Times New Roman" w:hAnsi="Times New Roman" w:cs="Times New Roman"/>
          <w:sz w:val="24"/>
          <w:szCs w:val="24"/>
        </w:rPr>
        <w:t>, при условии полного возмещения Заказчику причиненных таким отказом убытков.</w:t>
      </w:r>
    </w:p>
    <w:p w:rsidR="00943917" w:rsidRPr="007E46A0" w:rsidRDefault="00943917" w:rsidP="00F73D7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B208C" w:rsidRPr="007E46A0" w:rsidRDefault="00B91165" w:rsidP="00F73D7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3</w:t>
      </w:r>
      <w:r w:rsidR="000B208C" w:rsidRPr="007E46A0">
        <w:rPr>
          <w:rFonts w:ascii="Times New Roman" w:hAnsi="Times New Roman" w:cs="Times New Roman"/>
          <w:sz w:val="24"/>
          <w:szCs w:val="24"/>
        </w:rPr>
        <w:t>. ПОРЯДОК ОКАЗАНИЯ УСЛУГ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3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.1. Качество услуг и их результата должно соответствовать следующим обязательным требованиям: </w:t>
      </w:r>
      <w:r w:rsidR="00CB3A48" w:rsidRPr="007E46A0">
        <w:rPr>
          <w:rFonts w:ascii="Times New Roman" w:hAnsi="Times New Roman" w:cs="Times New Roman"/>
          <w:sz w:val="24"/>
          <w:szCs w:val="24"/>
        </w:rPr>
        <w:t>требованиям законодательства Российской Федерации</w:t>
      </w:r>
      <w:r w:rsidR="000B208C" w:rsidRPr="007E46A0">
        <w:rPr>
          <w:rFonts w:ascii="Times New Roman" w:hAnsi="Times New Roman" w:cs="Times New Roman"/>
          <w:sz w:val="24"/>
          <w:szCs w:val="24"/>
        </w:rPr>
        <w:t>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3</w:t>
      </w:r>
      <w:r w:rsidR="000B208C" w:rsidRPr="007E46A0">
        <w:rPr>
          <w:rFonts w:ascii="Times New Roman" w:hAnsi="Times New Roman" w:cs="Times New Roman"/>
          <w:sz w:val="24"/>
          <w:szCs w:val="24"/>
        </w:rPr>
        <w:t>.2. По направляемому запросу Исполнителя о получении информации, документов, дополнительных материалов и (или) оборудования Заказчик в срок не позднее</w:t>
      </w:r>
      <w:r w:rsidR="003E2E5A" w:rsidRPr="007E46A0">
        <w:rPr>
          <w:rFonts w:ascii="Times New Roman" w:hAnsi="Times New Roman" w:cs="Times New Roman"/>
          <w:sz w:val="24"/>
          <w:szCs w:val="24"/>
        </w:rPr>
        <w:t xml:space="preserve"> 3 (трех) 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рабочих дней с момента доставки </w:t>
      </w:r>
      <w:r w:rsidR="0006406F" w:rsidRPr="007E46A0">
        <w:rPr>
          <w:rFonts w:ascii="Times New Roman" w:hAnsi="Times New Roman" w:cs="Times New Roman"/>
          <w:sz w:val="24"/>
          <w:szCs w:val="24"/>
        </w:rPr>
        <w:t>запроса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 дает соответствующие разъяснения, информацию, документы, материалы и (или) оборудование по форме, указанной Исполнителем в запросе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3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.3. В случае предоставления </w:t>
      </w:r>
      <w:r w:rsidR="00667BA8" w:rsidRPr="007E46A0">
        <w:rPr>
          <w:rFonts w:ascii="Times New Roman" w:hAnsi="Times New Roman" w:cs="Times New Roman"/>
          <w:sz w:val="24"/>
          <w:szCs w:val="24"/>
        </w:rPr>
        <w:t>Заказчиком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 документов, материалов и (или) </w:t>
      </w:r>
      <w:r w:rsidR="000B208C" w:rsidRPr="007E46A0">
        <w:rPr>
          <w:rFonts w:ascii="Times New Roman" w:hAnsi="Times New Roman" w:cs="Times New Roman"/>
          <w:sz w:val="24"/>
          <w:szCs w:val="24"/>
        </w:rPr>
        <w:lastRenderedPageBreak/>
        <w:t>оборудования Исполнитель обязан обеспечить их сохранность. Исполнитель возвращает Заказчику оставшиеся материалы и (или) оборудование с учетом нормального износа с Актом приемки-сдачи оказанных услуг или с односторонним Актом приемки-сдачи оказанных услуг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3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.4. </w:t>
      </w:r>
      <w:r w:rsidR="00667BA8" w:rsidRPr="007E46A0">
        <w:rPr>
          <w:rFonts w:ascii="Times New Roman" w:hAnsi="Times New Roman" w:cs="Times New Roman"/>
          <w:sz w:val="24"/>
          <w:szCs w:val="24"/>
        </w:rPr>
        <w:t>Заказчик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 вправе проверять ход оказания услуг по Договору. В этих целях</w:t>
      </w:r>
      <w:r w:rsidR="003E2E5A" w:rsidRPr="007E46A0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0B208C" w:rsidRPr="007E46A0">
        <w:rPr>
          <w:rFonts w:ascii="Times New Roman" w:hAnsi="Times New Roman" w:cs="Times New Roman"/>
          <w:sz w:val="24"/>
          <w:szCs w:val="24"/>
        </w:rPr>
        <w:t>:</w:t>
      </w:r>
    </w:p>
    <w:p w:rsidR="000B208C" w:rsidRPr="007E46A0" w:rsidRDefault="000B208C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 xml:space="preserve">- запрашивает соответствующую информацию в устной или письменной форме, в том числе путем направления Исполнителю сообщения по электронной почте. Исполнитель в срок не позднее </w:t>
      </w:r>
      <w:r w:rsidR="003E2E5A" w:rsidRPr="007E46A0">
        <w:rPr>
          <w:rFonts w:ascii="Times New Roman" w:hAnsi="Times New Roman" w:cs="Times New Roman"/>
          <w:sz w:val="24"/>
          <w:szCs w:val="24"/>
        </w:rPr>
        <w:t>3</w:t>
      </w:r>
      <w:r w:rsidRPr="007E46A0">
        <w:rPr>
          <w:rFonts w:ascii="Times New Roman" w:hAnsi="Times New Roman" w:cs="Times New Roman"/>
          <w:sz w:val="24"/>
          <w:szCs w:val="24"/>
        </w:rPr>
        <w:t xml:space="preserve"> (</w:t>
      </w:r>
      <w:r w:rsidR="003E2E5A" w:rsidRPr="007E46A0">
        <w:rPr>
          <w:rFonts w:ascii="Times New Roman" w:hAnsi="Times New Roman" w:cs="Times New Roman"/>
          <w:sz w:val="24"/>
          <w:szCs w:val="24"/>
        </w:rPr>
        <w:t>трех</w:t>
      </w:r>
      <w:r w:rsidRPr="007E46A0">
        <w:rPr>
          <w:rFonts w:ascii="Times New Roman" w:hAnsi="Times New Roman" w:cs="Times New Roman"/>
          <w:sz w:val="24"/>
          <w:szCs w:val="24"/>
        </w:rPr>
        <w:t>) рабочих дней предоставляет Заказчику в устной или письменной форме отчет о ходе оказания услуг;</w:t>
      </w:r>
    </w:p>
    <w:p w:rsidR="000B208C" w:rsidRPr="007E46A0" w:rsidRDefault="000B208C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 xml:space="preserve">- осуществляет контроль за ходом оказания услуг. Исполнитель обязан обеспечить соответствующий доступ </w:t>
      </w:r>
      <w:r w:rsidR="00667BA8" w:rsidRPr="007E46A0">
        <w:rPr>
          <w:rFonts w:ascii="Times New Roman" w:hAnsi="Times New Roman" w:cs="Times New Roman"/>
          <w:sz w:val="24"/>
          <w:szCs w:val="24"/>
        </w:rPr>
        <w:t>Заказчику</w:t>
      </w:r>
      <w:r w:rsidRPr="007E46A0">
        <w:rPr>
          <w:rFonts w:ascii="Times New Roman" w:hAnsi="Times New Roman" w:cs="Times New Roman"/>
          <w:sz w:val="24"/>
          <w:szCs w:val="24"/>
        </w:rPr>
        <w:t xml:space="preserve"> и не препятствовать проведению контроля</w:t>
      </w:r>
      <w:r w:rsidR="0006406F" w:rsidRPr="007E46A0">
        <w:rPr>
          <w:rFonts w:ascii="Times New Roman" w:hAnsi="Times New Roman" w:cs="Times New Roman"/>
          <w:sz w:val="24"/>
          <w:szCs w:val="24"/>
        </w:rPr>
        <w:t xml:space="preserve"> за ходом оказания услуг</w:t>
      </w:r>
      <w:r w:rsidRPr="007E46A0">
        <w:rPr>
          <w:rFonts w:ascii="Times New Roman" w:hAnsi="Times New Roman" w:cs="Times New Roman"/>
          <w:sz w:val="24"/>
          <w:szCs w:val="24"/>
        </w:rPr>
        <w:t>.</w:t>
      </w:r>
    </w:p>
    <w:p w:rsidR="000B208C" w:rsidRPr="007E46A0" w:rsidRDefault="000B208C" w:rsidP="00F73D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08C" w:rsidRPr="007E46A0" w:rsidRDefault="00B91165" w:rsidP="00F73D7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4</w:t>
      </w:r>
      <w:r w:rsidR="000B208C" w:rsidRPr="007E46A0">
        <w:rPr>
          <w:rFonts w:ascii="Times New Roman" w:hAnsi="Times New Roman" w:cs="Times New Roman"/>
          <w:sz w:val="24"/>
          <w:szCs w:val="24"/>
        </w:rPr>
        <w:t>. ПОРЯДОК СДАЧИ И ПРИЕМКИ УСЛУГ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4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.1. По факту оказания Услуг Исполнитель представляет Заказчику на подписание </w:t>
      </w:r>
      <w:hyperlink r:id="rId9" w:history="1">
        <w:r w:rsidR="000B208C" w:rsidRPr="007E46A0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="000B208C" w:rsidRPr="007E46A0">
        <w:rPr>
          <w:rFonts w:ascii="Times New Roman" w:hAnsi="Times New Roman" w:cs="Times New Roman"/>
          <w:sz w:val="24"/>
          <w:szCs w:val="24"/>
        </w:rPr>
        <w:t xml:space="preserve"> приемки-сдачи оказанных услуг в двух экземплярах по форме, согласованной в Приложении N 2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4</w:t>
      </w:r>
      <w:r w:rsidR="000B208C" w:rsidRPr="007E46A0">
        <w:rPr>
          <w:rFonts w:ascii="Times New Roman" w:hAnsi="Times New Roman" w:cs="Times New Roman"/>
          <w:sz w:val="24"/>
          <w:szCs w:val="24"/>
        </w:rPr>
        <w:t>.2. Услуги считаются оказанными с момента подписания Сторонами Акта приемки-сдачи оказанных услуг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4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.3. Акт об оказании услуг составляется в соответствии с требованиями, предъявляемыми </w:t>
      </w:r>
      <w:hyperlink r:id="rId10" w:history="1">
        <w:r w:rsidR="000B208C" w:rsidRPr="007E46A0">
          <w:rPr>
            <w:rFonts w:ascii="Times New Roman" w:hAnsi="Times New Roman" w:cs="Times New Roman"/>
            <w:sz w:val="24"/>
            <w:szCs w:val="24"/>
          </w:rPr>
          <w:t>ст. 9</w:t>
        </w:r>
      </w:hyperlink>
      <w:r w:rsidR="000B208C" w:rsidRPr="007E46A0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2B592F" w:rsidRPr="007E46A0">
        <w:rPr>
          <w:rFonts w:ascii="Times New Roman" w:hAnsi="Times New Roman" w:cs="Times New Roman"/>
          <w:sz w:val="24"/>
          <w:szCs w:val="24"/>
        </w:rPr>
        <w:t xml:space="preserve"> закона от 06.12.2011 N 402-ФЗ «О бухгалтерском учете»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 к оформлению первичных учетных документов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4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.4. Акт приемки-сдачи оказанных услуг Исполнитель составляет и подписывает в двух экземплярах и направляет на подписание Заказчику в срок не позднее </w:t>
      </w:r>
      <w:r w:rsidR="00F62A09" w:rsidRPr="007E46A0">
        <w:rPr>
          <w:rFonts w:ascii="Times New Roman" w:hAnsi="Times New Roman" w:cs="Times New Roman"/>
          <w:sz w:val="24"/>
          <w:szCs w:val="24"/>
        </w:rPr>
        <w:t>10 (десяти)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 рабочих дней с момента окончания срока оказания услуг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4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.5. В течение </w:t>
      </w:r>
      <w:r w:rsidR="00CB3A48" w:rsidRPr="007E46A0">
        <w:rPr>
          <w:rFonts w:ascii="Times New Roman" w:hAnsi="Times New Roman" w:cs="Times New Roman"/>
          <w:sz w:val="24"/>
          <w:szCs w:val="24"/>
        </w:rPr>
        <w:t>5</w:t>
      </w:r>
      <w:r w:rsidR="00B91165" w:rsidRPr="007E46A0">
        <w:rPr>
          <w:rFonts w:ascii="Times New Roman" w:hAnsi="Times New Roman" w:cs="Times New Roman"/>
          <w:sz w:val="24"/>
          <w:szCs w:val="24"/>
        </w:rPr>
        <w:t xml:space="preserve"> (</w:t>
      </w:r>
      <w:r w:rsidR="00CB3A48" w:rsidRPr="007E46A0">
        <w:rPr>
          <w:rFonts w:ascii="Times New Roman" w:hAnsi="Times New Roman" w:cs="Times New Roman"/>
          <w:sz w:val="24"/>
          <w:szCs w:val="24"/>
        </w:rPr>
        <w:t>пяти</w:t>
      </w:r>
      <w:r w:rsidR="00B91165" w:rsidRPr="007E46A0">
        <w:rPr>
          <w:rFonts w:ascii="Times New Roman" w:hAnsi="Times New Roman" w:cs="Times New Roman"/>
          <w:sz w:val="24"/>
          <w:szCs w:val="24"/>
        </w:rPr>
        <w:t xml:space="preserve">) </w:t>
      </w:r>
      <w:r w:rsidR="000B208C" w:rsidRPr="007E46A0">
        <w:rPr>
          <w:rFonts w:ascii="Times New Roman" w:hAnsi="Times New Roman" w:cs="Times New Roman"/>
          <w:sz w:val="24"/>
          <w:szCs w:val="24"/>
        </w:rPr>
        <w:t>рабочих дней после получения Акта приемки-сдачи оказанных услуг Заказчик обязан подписать его и направить один экземпляр Исполнителю либо при наличии недостатков в качестве оказываемых услуг и (или) в их результате представить Исполнителю мотивированный отказ от его подписания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4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.6. В случае наличия недостатков в качестве оказываемых услуг и (или) в их результате Заказчик согласно </w:t>
      </w:r>
      <w:hyperlink r:id="rId11" w:history="1">
        <w:r w:rsidR="000B208C" w:rsidRPr="007E46A0">
          <w:rPr>
            <w:rFonts w:ascii="Times New Roman" w:hAnsi="Times New Roman" w:cs="Times New Roman"/>
            <w:sz w:val="24"/>
            <w:szCs w:val="24"/>
          </w:rPr>
          <w:t>ст. 723</w:t>
        </w:r>
      </w:hyperlink>
      <w:r w:rsidR="00F62A09" w:rsidRPr="007E46A0">
        <w:rPr>
          <w:rFonts w:ascii="Times New Roman" w:hAnsi="Times New Roman" w:cs="Times New Roman"/>
          <w:sz w:val="24"/>
          <w:szCs w:val="24"/>
        </w:rPr>
        <w:t xml:space="preserve"> ГК РФ вправе:</w:t>
      </w:r>
    </w:p>
    <w:p w:rsidR="000B208C" w:rsidRPr="007E46A0" w:rsidRDefault="000B208C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 xml:space="preserve">- потребовать безвозмездного устранения Исполнителем таких недостатков в течение </w:t>
      </w:r>
      <w:r w:rsidR="00F62A09" w:rsidRPr="007E46A0">
        <w:rPr>
          <w:rFonts w:ascii="Times New Roman" w:hAnsi="Times New Roman" w:cs="Times New Roman"/>
          <w:sz w:val="24"/>
          <w:szCs w:val="24"/>
        </w:rPr>
        <w:t>5 (пяти)</w:t>
      </w:r>
      <w:r w:rsidRPr="007E46A0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соответствующего требования Заказчика.</w:t>
      </w:r>
    </w:p>
    <w:p w:rsidR="000B208C" w:rsidRPr="007E46A0" w:rsidRDefault="000B208C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- потребовать соразмерного уменьшения стоимости услуг Исполнителя.</w:t>
      </w:r>
    </w:p>
    <w:p w:rsidR="000B208C" w:rsidRPr="007E46A0" w:rsidRDefault="000B208C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- устранить недостатки собственными силами или силами третьих лиц и потребовать от Исполнителя возмещения расходов на устранение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4</w:t>
      </w:r>
      <w:r w:rsidR="000B208C" w:rsidRPr="007E46A0">
        <w:rPr>
          <w:rFonts w:ascii="Times New Roman" w:hAnsi="Times New Roman" w:cs="Times New Roman"/>
          <w:sz w:val="24"/>
          <w:szCs w:val="24"/>
        </w:rPr>
        <w:t>.7. После исправления недостатков Исполнитель составляет повторный Акт приемки-сдачи оказанных услуг, который подлежит рассмотрению, подписанию и направлению Заказчиком в установленном порядке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4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.8. В случае уклонения или немотивированного отказа Заказчика от подписания Акта приемки-сдачи оказанных услуг Исполнитель по истечении </w:t>
      </w:r>
      <w:r w:rsidR="00CB3A48" w:rsidRPr="007E46A0">
        <w:rPr>
          <w:rFonts w:ascii="Times New Roman" w:hAnsi="Times New Roman" w:cs="Times New Roman"/>
          <w:sz w:val="24"/>
          <w:szCs w:val="24"/>
        </w:rPr>
        <w:t>5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 (</w:t>
      </w:r>
      <w:r w:rsidR="00CB3A48" w:rsidRPr="007E46A0">
        <w:rPr>
          <w:rFonts w:ascii="Times New Roman" w:hAnsi="Times New Roman" w:cs="Times New Roman"/>
          <w:sz w:val="24"/>
          <w:szCs w:val="24"/>
        </w:rPr>
        <w:t>пяти</w:t>
      </w:r>
      <w:r w:rsidR="000B208C" w:rsidRPr="007E46A0">
        <w:rPr>
          <w:rFonts w:ascii="Times New Roman" w:hAnsi="Times New Roman" w:cs="Times New Roman"/>
          <w:sz w:val="24"/>
          <w:szCs w:val="24"/>
        </w:rPr>
        <w:t>) рабочих дней с момента окончания последнего дня срока, установленного для рассмотрения, подписания и направления этого документа, вправе составить односторонний Акт приемки-сдачи оказанных услуг.</w:t>
      </w:r>
    </w:p>
    <w:p w:rsidR="000B208C" w:rsidRPr="007E46A0" w:rsidRDefault="000B208C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С момента оформления данного акта услуги считаются оказанными Исполнителем и принятыми Заказчиком без претензий и замечаний и подлежат оплате на основании такого документа.</w:t>
      </w:r>
    </w:p>
    <w:p w:rsidR="000B208C" w:rsidRPr="007E46A0" w:rsidRDefault="000B208C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 xml:space="preserve">Исполнитель в срок не позднее </w:t>
      </w:r>
      <w:r w:rsidR="00CB3A48" w:rsidRPr="007E46A0">
        <w:rPr>
          <w:rFonts w:ascii="Times New Roman" w:hAnsi="Times New Roman" w:cs="Times New Roman"/>
          <w:sz w:val="24"/>
          <w:szCs w:val="24"/>
        </w:rPr>
        <w:t>3</w:t>
      </w:r>
      <w:r w:rsidR="00B91165" w:rsidRPr="007E46A0">
        <w:rPr>
          <w:rFonts w:ascii="Times New Roman" w:hAnsi="Times New Roman" w:cs="Times New Roman"/>
          <w:sz w:val="24"/>
          <w:szCs w:val="24"/>
        </w:rPr>
        <w:t xml:space="preserve"> (</w:t>
      </w:r>
      <w:r w:rsidR="00CB3A48" w:rsidRPr="007E46A0">
        <w:rPr>
          <w:rFonts w:ascii="Times New Roman" w:hAnsi="Times New Roman" w:cs="Times New Roman"/>
          <w:sz w:val="24"/>
          <w:szCs w:val="24"/>
        </w:rPr>
        <w:t>трех</w:t>
      </w:r>
      <w:r w:rsidR="00B91165" w:rsidRPr="007E46A0">
        <w:rPr>
          <w:rFonts w:ascii="Times New Roman" w:hAnsi="Times New Roman" w:cs="Times New Roman"/>
          <w:sz w:val="24"/>
          <w:szCs w:val="24"/>
        </w:rPr>
        <w:t xml:space="preserve">) </w:t>
      </w:r>
      <w:r w:rsidRPr="007E46A0">
        <w:rPr>
          <w:rFonts w:ascii="Times New Roman" w:hAnsi="Times New Roman" w:cs="Times New Roman"/>
          <w:sz w:val="24"/>
          <w:szCs w:val="24"/>
        </w:rPr>
        <w:t>рабочих дней с момента составления одностороннего Акта приемки-сдачи оказанных услуг обязан направить его копию Заказчику.</w:t>
      </w:r>
    </w:p>
    <w:p w:rsidR="000B208C" w:rsidRPr="007E46A0" w:rsidRDefault="00B91165" w:rsidP="00F73D7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5</w:t>
      </w:r>
      <w:r w:rsidR="000B208C" w:rsidRPr="007E46A0">
        <w:rPr>
          <w:rFonts w:ascii="Times New Roman" w:hAnsi="Times New Roman" w:cs="Times New Roman"/>
          <w:sz w:val="24"/>
          <w:szCs w:val="24"/>
        </w:rPr>
        <w:t>. ЦЕНА И ПОРЯДОК РАСЧЕТОВ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5</w:t>
      </w:r>
      <w:r w:rsidR="000B208C" w:rsidRPr="007E46A0">
        <w:rPr>
          <w:rFonts w:ascii="Times New Roman" w:hAnsi="Times New Roman" w:cs="Times New Roman"/>
          <w:sz w:val="24"/>
          <w:szCs w:val="24"/>
        </w:rPr>
        <w:t>.1. Общая стоимость Услуг составляет _____ (__________) руб</w:t>
      </w:r>
      <w:r w:rsidR="00CB3A48" w:rsidRPr="007E46A0">
        <w:rPr>
          <w:rFonts w:ascii="Times New Roman" w:hAnsi="Times New Roman" w:cs="Times New Roman"/>
          <w:sz w:val="24"/>
          <w:szCs w:val="24"/>
        </w:rPr>
        <w:t>.</w:t>
      </w:r>
      <w:r w:rsidR="002B592F" w:rsidRPr="007E46A0">
        <w:rPr>
          <w:rFonts w:ascii="Times New Roman" w:hAnsi="Times New Roman" w:cs="Times New Roman"/>
          <w:sz w:val="24"/>
          <w:szCs w:val="24"/>
        </w:rPr>
        <w:t xml:space="preserve">, в том числе налог на доходы физических лиц (НДФЛ) 13%. </w:t>
      </w:r>
    </w:p>
    <w:p w:rsidR="000765E2" w:rsidRPr="007E46A0" w:rsidRDefault="000765E2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Оплата осущест</w:t>
      </w:r>
      <w:r w:rsidR="005C50BF" w:rsidRPr="007E46A0">
        <w:rPr>
          <w:rFonts w:ascii="Times New Roman" w:hAnsi="Times New Roman" w:cs="Times New Roman"/>
          <w:sz w:val="24"/>
          <w:szCs w:val="24"/>
        </w:rPr>
        <w:t>вляется из средств _______________________</w:t>
      </w:r>
      <w:r w:rsidRPr="007E46A0">
        <w:rPr>
          <w:rFonts w:ascii="Times New Roman" w:hAnsi="Times New Roman" w:cs="Times New Roman"/>
          <w:sz w:val="24"/>
          <w:szCs w:val="24"/>
        </w:rPr>
        <w:t>________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0"/>
      <w:bookmarkEnd w:id="1"/>
      <w:r w:rsidRPr="007E46A0">
        <w:rPr>
          <w:rFonts w:ascii="Times New Roman" w:hAnsi="Times New Roman" w:cs="Times New Roman"/>
          <w:sz w:val="24"/>
          <w:szCs w:val="24"/>
        </w:rPr>
        <w:t>5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.2. Заказчик оплачивает Услуги </w:t>
      </w:r>
      <w:r w:rsidR="000765E2" w:rsidRPr="007E46A0">
        <w:rPr>
          <w:rFonts w:ascii="Times New Roman" w:hAnsi="Times New Roman" w:cs="Times New Roman"/>
          <w:sz w:val="24"/>
          <w:szCs w:val="24"/>
        </w:rPr>
        <w:t>в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2B592F" w:rsidRPr="007E46A0">
        <w:rPr>
          <w:rFonts w:ascii="Times New Roman" w:hAnsi="Times New Roman" w:cs="Times New Roman"/>
          <w:sz w:val="24"/>
          <w:szCs w:val="24"/>
        </w:rPr>
        <w:t>10</w:t>
      </w:r>
      <w:r w:rsidR="00B91165" w:rsidRPr="007E46A0">
        <w:rPr>
          <w:rFonts w:ascii="Times New Roman" w:hAnsi="Times New Roman" w:cs="Times New Roman"/>
          <w:sz w:val="24"/>
          <w:szCs w:val="24"/>
        </w:rPr>
        <w:t xml:space="preserve"> (</w:t>
      </w:r>
      <w:r w:rsidR="002B592F" w:rsidRPr="007E46A0">
        <w:rPr>
          <w:rFonts w:ascii="Times New Roman" w:hAnsi="Times New Roman" w:cs="Times New Roman"/>
          <w:sz w:val="24"/>
          <w:szCs w:val="24"/>
        </w:rPr>
        <w:t>десяти</w:t>
      </w:r>
      <w:r w:rsidR="00B91165" w:rsidRPr="007E46A0">
        <w:rPr>
          <w:rFonts w:ascii="Times New Roman" w:hAnsi="Times New Roman" w:cs="Times New Roman"/>
          <w:sz w:val="24"/>
          <w:szCs w:val="24"/>
        </w:rPr>
        <w:t xml:space="preserve">) 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рабочих дней после подписания </w:t>
      </w:r>
      <w:r w:rsidR="000B208C" w:rsidRPr="007E46A0">
        <w:rPr>
          <w:rFonts w:ascii="Times New Roman" w:hAnsi="Times New Roman" w:cs="Times New Roman"/>
          <w:sz w:val="24"/>
          <w:szCs w:val="24"/>
        </w:rPr>
        <w:lastRenderedPageBreak/>
        <w:t>Сторонами Акта приемки-сдачи оказанных Услуг или с момента составления одностороннего Акта приемки-сдачи оказанных Услуг в случаях, предусмотренных Договором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5</w:t>
      </w:r>
      <w:r w:rsidR="00F57C52" w:rsidRPr="007E46A0">
        <w:rPr>
          <w:rFonts w:ascii="Times New Roman" w:hAnsi="Times New Roman" w:cs="Times New Roman"/>
          <w:sz w:val="24"/>
          <w:szCs w:val="24"/>
        </w:rPr>
        <w:t>.</w:t>
      </w:r>
      <w:r w:rsidR="00943917" w:rsidRPr="007E46A0">
        <w:rPr>
          <w:rFonts w:ascii="Times New Roman" w:hAnsi="Times New Roman" w:cs="Times New Roman"/>
          <w:sz w:val="24"/>
          <w:szCs w:val="24"/>
        </w:rPr>
        <w:t>3</w:t>
      </w:r>
      <w:r w:rsidR="00F57C52" w:rsidRPr="007E46A0">
        <w:rPr>
          <w:rFonts w:ascii="Times New Roman" w:hAnsi="Times New Roman" w:cs="Times New Roman"/>
          <w:sz w:val="24"/>
          <w:szCs w:val="24"/>
        </w:rPr>
        <w:t>. Р</w:t>
      </w:r>
      <w:r w:rsidR="000B208C" w:rsidRPr="007E46A0">
        <w:rPr>
          <w:rFonts w:ascii="Times New Roman" w:hAnsi="Times New Roman" w:cs="Times New Roman"/>
          <w:sz w:val="24"/>
          <w:szCs w:val="24"/>
        </w:rPr>
        <w:t>асчеты по Договору производятся в безналичном порядке путем перечисления денежных средств на указанный в Договоре расчетный счет Исполнителя. Обязательства Заказчика по оплате считаются исполненными на дату зачисления денежных средств на счет банка Исполнителя.</w:t>
      </w:r>
    </w:p>
    <w:p w:rsidR="000B208C" w:rsidRPr="007E46A0" w:rsidRDefault="000B208C" w:rsidP="00F73D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08C" w:rsidRPr="007E46A0" w:rsidRDefault="00B45C14" w:rsidP="00F73D7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6</w:t>
      </w:r>
      <w:r w:rsidR="000B208C" w:rsidRPr="007E46A0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0765E2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6</w:t>
      </w:r>
      <w:r w:rsidR="000765E2" w:rsidRPr="007E46A0">
        <w:rPr>
          <w:rFonts w:ascii="Times New Roman" w:hAnsi="Times New Roman" w:cs="Times New Roman"/>
          <w:sz w:val="24"/>
          <w:szCs w:val="24"/>
        </w:rPr>
        <w:t>.1. Стороны несут ответственность за неисполнение или ненадлежащее исполнение условий настоящего договора в пределах взятых на себя обязательств в соответствии с действующим законодательством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6</w:t>
      </w:r>
      <w:r w:rsidR="000765E2" w:rsidRPr="007E46A0">
        <w:rPr>
          <w:rFonts w:ascii="Times New Roman" w:hAnsi="Times New Roman" w:cs="Times New Roman"/>
          <w:sz w:val="24"/>
          <w:szCs w:val="24"/>
        </w:rPr>
        <w:t>.2</w:t>
      </w:r>
      <w:r w:rsidR="000B208C" w:rsidRPr="007E46A0">
        <w:rPr>
          <w:rFonts w:ascii="Times New Roman" w:hAnsi="Times New Roman" w:cs="Times New Roman"/>
          <w:sz w:val="24"/>
          <w:szCs w:val="24"/>
        </w:rPr>
        <w:t>. За нарушение сроков оказания Услуг (</w:t>
      </w:r>
      <w:hyperlink w:anchor="P19" w:history="1">
        <w:r w:rsidR="000B208C" w:rsidRPr="007E46A0">
          <w:rPr>
            <w:rFonts w:ascii="Times New Roman" w:hAnsi="Times New Roman" w:cs="Times New Roman"/>
            <w:sz w:val="24"/>
            <w:szCs w:val="24"/>
          </w:rPr>
          <w:t>п. 1.3</w:t>
        </w:r>
      </w:hyperlink>
      <w:r w:rsidR="000B208C" w:rsidRPr="007E46A0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06406F" w:rsidRPr="007E46A0">
        <w:rPr>
          <w:rFonts w:ascii="Times New Roman" w:hAnsi="Times New Roman" w:cs="Times New Roman"/>
          <w:sz w:val="24"/>
          <w:szCs w:val="24"/>
        </w:rPr>
        <w:t>, Приложение N 1 к Договору «Перечень оказываемых услуг»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) Заказчик вправе требовать с Исполнителя уплаты неустойки (пеней) в размере </w:t>
      </w:r>
      <w:r w:rsidR="00486C50" w:rsidRPr="007E46A0">
        <w:rPr>
          <w:rFonts w:ascii="Times New Roman" w:hAnsi="Times New Roman" w:cs="Times New Roman"/>
          <w:sz w:val="24"/>
          <w:szCs w:val="24"/>
        </w:rPr>
        <w:t>3 (трех</w:t>
      </w:r>
      <w:r w:rsidR="000B208C" w:rsidRPr="007E46A0">
        <w:rPr>
          <w:rFonts w:ascii="Times New Roman" w:hAnsi="Times New Roman" w:cs="Times New Roman"/>
          <w:sz w:val="24"/>
          <w:szCs w:val="24"/>
        </w:rPr>
        <w:t>) процентов от стоимости не оказанных в срок Услуг за каждый день просрочки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6</w:t>
      </w:r>
      <w:r w:rsidR="000765E2" w:rsidRPr="007E46A0">
        <w:rPr>
          <w:rFonts w:ascii="Times New Roman" w:hAnsi="Times New Roman" w:cs="Times New Roman"/>
          <w:sz w:val="24"/>
          <w:szCs w:val="24"/>
        </w:rPr>
        <w:t>.3</w:t>
      </w:r>
      <w:r w:rsidR="000B208C" w:rsidRPr="007E46A0">
        <w:rPr>
          <w:rFonts w:ascii="Times New Roman" w:hAnsi="Times New Roman" w:cs="Times New Roman"/>
          <w:sz w:val="24"/>
          <w:szCs w:val="24"/>
        </w:rPr>
        <w:t>. За нарушение сроков оплаты (</w:t>
      </w:r>
      <w:hyperlink w:anchor="P50" w:history="1">
        <w:r w:rsidR="000B208C" w:rsidRPr="007E46A0">
          <w:rPr>
            <w:rFonts w:ascii="Times New Roman" w:hAnsi="Times New Roman" w:cs="Times New Roman"/>
            <w:sz w:val="24"/>
            <w:szCs w:val="24"/>
          </w:rPr>
          <w:t xml:space="preserve">п. </w:t>
        </w:r>
        <w:r w:rsidR="0006406F" w:rsidRPr="007E46A0">
          <w:rPr>
            <w:rFonts w:ascii="Times New Roman" w:hAnsi="Times New Roman" w:cs="Times New Roman"/>
            <w:sz w:val="24"/>
            <w:szCs w:val="24"/>
          </w:rPr>
          <w:t>5</w:t>
        </w:r>
        <w:r w:rsidR="000B208C" w:rsidRPr="007E46A0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="000B208C" w:rsidRPr="007E46A0">
        <w:rPr>
          <w:rFonts w:ascii="Times New Roman" w:hAnsi="Times New Roman" w:cs="Times New Roman"/>
          <w:sz w:val="24"/>
          <w:szCs w:val="24"/>
        </w:rPr>
        <w:t xml:space="preserve"> Договора) Исполнитель вправе требовать с Заказчика уплаты неустойки (пеней) в размере </w:t>
      </w:r>
      <w:r w:rsidR="00486C50" w:rsidRPr="007E46A0">
        <w:rPr>
          <w:rFonts w:ascii="Times New Roman" w:hAnsi="Times New Roman" w:cs="Times New Roman"/>
          <w:sz w:val="24"/>
          <w:szCs w:val="24"/>
        </w:rPr>
        <w:t>3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 (</w:t>
      </w:r>
      <w:r w:rsidR="00486C50" w:rsidRPr="007E46A0">
        <w:rPr>
          <w:rFonts w:ascii="Times New Roman" w:hAnsi="Times New Roman" w:cs="Times New Roman"/>
          <w:sz w:val="24"/>
          <w:szCs w:val="24"/>
        </w:rPr>
        <w:t>трех)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 процентов от неуплаченной суммы за каждый день просрочки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6</w:t>
      </w:r>
      <w:r w:rsidR="000765E2" w:rsidRPr="007E46A0">
        <w:rPr>
          <w:rFonts w:ascii="Times New Roman" w:hAnsi="Times New Roman" w:cs="Times New Roman"/>
          <w:sz w:val="24"/>
          <w:szCs w:val="24"/>
        </w:rPr>
        <w:t>.4</w:t>
      </w:r>
      <w:r w:rsidR="000B208C" w:rsidRPr="007E46A0">
        <w:rPr>
          <w:rFonts w:ascii="Times New Roman" w:hAnsi="Times New Roman" w:cs="Times New Roman"/>
          <w:sz w:val="24"/>
          <w:szCs w:val="24"/>
        </w:rPr>
        <w:t>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6</w:t>
      </w:r>
      <w:r w:rsidR="000B208C" w:rsidRPr="007E46A0">
        <w:rPr>
          <w:rFonts w:ascii="Times New Roman" w:hAnsi="Times New Roman" w:cs="Times New Roman"/>
          <w:sz w:val="24"/>
          <w:szCs w:val="24"/>
        </w:rPr>
        <w:t>.</w:t>
      </w:r>
      <w:r w:rsidR="000765E2" w:rsidRPr="007E46A0">
        <w:rPr>
          <w:rFonts w:ascii="Times New Roman" w:hAnsi="Times New Roman" w:cs="Times New Roman"/>
          <w:sz w:val="24"/>
          <w:szCs w:val="24"/>
        </w:rPr>
        <w:t>5</w:t>
      </w:r>
      <w:r w:rsidR="000B208C" w:rsidRPr="007E46A0">
        <w:rPr>
          <w:rFonts w:ascii="Times New Roman" w:hAnsi="Times New Roman" w:cs="Times New Roman"/>
          <w:sz w:val="24"/>
          <w:szCs w:val="24"/>
        </w:rPr>
        <w:t>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:rsidR="000B208C" w:rsidRPr="007E46A0" w:rsidRDefault="000B208C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08C" w:rsidRPr="007E46A0" w:rsidRDefault="00B45C14" w:rsidP="00F73D7A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7</w:t>
      </w:r>
      <w:r w:rsidR="000B208C" w:rsidRPr="007E46A0">
        <w:rPr>
          <w:rFonts w:ascii="Times New Roman" w:hAnsi="Times New Roman" w:cs="Times New Roman"/>
          <w:sz w:val="24"/>
          <w:szCs w:val="24"/>
        </w:rPr>
        <w:t>. ОБСТОЯТЕЛЬСТВА НЕПРЕОДОЛИМОЙ СИЛЫ (ФОРС-МАЖОР)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7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.1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</w:t>
      </w:r>
      <w:r w:rsidR="0006406F" w:rsidRPr="007E46A0">
        <w:rPr>
          <w:rFonts w:ascii="Times New Roman" w:hAnsi="Times New Roman" w:cs="Times New Roman"/>
          <w:sz w:val="24"/>
          <w:szCs w:val="24"/>
        </w:rPr>
        <w:t xml:space="preserve">обстоятельств 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непреодолимой силы, то есть чрезвычайных и непредотвратимых при данных условиях </w:t>
      </w:r>
      <w:r w:rsidR="000765E2" w:rsidRPr="007E46A0">
        <w:rPr>
          <w:rFonts w:ascii="Times New Roman" w:hAnsi="Times New Roman" w:cs="Times New Roman"/>
          <w:sz w:val="24"/>
          <w:szCs w:val="24"/>
        </w:rPr>
        <w:t xml:space="preserve">обстоятельств </w:t>
      </w:r>
      <w:r w:rsidR="000B208C" w:rsidRPr="007E46A0">
        <w:rPr>
          <w:rFonts w:ascii="Times New Roman" w:hAnsi="Times New Roman" w:cs="Times New Roman"/>
          <w:i/>
          <w:sz w:val="24"/>
          <w:szCs w:val="24"/>
        </w:rPr>
        <w:t>(запретные действия властей, гражданские волнения, эпидемии, блокада, эмбарго, землетрясения, наводнения, пожары или другие стихийные бедствия)</w:t>
      </w:r>
      <w:r w:rsidR="000B208C" w:rsidRPr="007E46A0">
        <w:rPr>
          <w:rFonts w:ascii="Times New Roman" w:hAnsi="Times New Roman" w:cs="Times New Roman"/>
          <w:sz w:val="24"/>
          <w:szCs w:val="24"/>
        </w:rPr>
        <w:t>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7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.2. В случае наступления этих обстоятельств Сторона обязана в течение </w:t>
      </w:r>
      <w:r w:rsidR="000765E2" w:rsidRPr="007E46A0">
        <w:rPr>
          <w:rFonts w:ascii="Times New Roman" w:hAnsi="Times New Roman" w:cs="Times New Roman"/>
          <w:sz w:val="24"/>
          <w:szCs w:val="24"/>
        </w:rPr>
        <w:t>5 (пяти</w:t>
      </w:r>
      <w:r w:rsidR="000B208C" w:rsidRPr="007E46A0">
        <w:rPr>
          <w:rFonts w:ascii="Times New Roman" w:hAnsi="Times New Roman" w:cs="Times New Roman"/>
          <w:sz w:val="24"/>
          <w:szCs w:val="24"/>
        </w:rPr>
        <w:t>) рабочих дней уведомить об этом другую Сторону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7</w:t>
      </w:r>
      <w:r w:rsidR="000B208C" w:rsidRPr="007E46A0">
        <w:rPr>
          <w:rFonts w:ascii="Times New Roman" w:hAnsi="Times New Roman" w:cs="Times New Roman"/>
          <w:sz w:val="24"/>
          <w:szCs w:val="24"/>
        </w:rPr>
        <w:t>.3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7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.4. Если обстоятельства непреодолимой силы продолжают действовать более </w:t>
      </w:r>
      <w:r w:rsidR="000765E2" w:rsidRPr="007E46A0">
        <w:rPr>
          <w:rFonts w:ascii="Times New Roman" w:hAnsi="Times New Roman" w:cs="Times New Roman"/>
          <w:sz w:val="24"/>
          <w:szCs w:val="24"/>
        </w:rPr>
        <w:t>15 дней</w:t>
      </w:r>
      <w:r w:rsidR="000B208C" w:rsidRPr="007E46A0">
        <w:rPr>
          <w:rFonts w:ascii="Times New Roman" w:hAnsi="Times New Roman" w:cs="Times New Roman"/>
          <w:sz w:val="24"/>
          <w:szCs w:val="24"/>
        </w:rPr>
        <w:t>, то каждая Сторона вправе отказаться от Договора в одностороннем порядке.</w:t>
      </w:r>
    </w:p>
    <w:p w:rsidR="00C25F42" w:rsidRPr="007E46A0" w:rsidRDefault="00C25F42" w:rsidP="00F73D7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B208C" w:rsidRPr="007E46A0" w:rsidRDefault="00B45C14" w:rsidP="00F73D7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8</w:t>
      </w:r>
      <w:r w:rsidR="000B208C" w:rsidRPr="007E46A0">
        <w:rPr>
          <w:rFonts w:ascii="Times New Roman" w:hAnsi="Times New Roman" w:cs="Times New Roman"/>
          <w:sz w:val="24"/>
          <w:szCs w:val="24"/>
        </w:rPr>
        <w:t>. СРОК ДЕЙСТВИЯ, ИЗМЕНЕНИЕ</w:t>
      </w:r>
    </w:p>
    <w:p w:rsidR="000B208C" w:rsidRPr="007E46A0" w:rsidRDefault="000B208C" w:rsidP="00F73D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И ДОСРОЧНОЕ РАСТОРЖЕНИЕ ДОГОВОРА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8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.1. </w:t>
      </w:r>
      <w:r w:rsidR="000765E2" w:rsidRPr="007E46A0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и действует до ___________20____г. включительно.</w:t>
      </w:r>
      <w:r w:rsidR="0006406F" w:rsidRPr="007E46A0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исполнения предусмотренных настоящим Договором условий настоящий Договор действует до полного его исполнения.</w:t>
      </w:r>
    </w:p>
    <w:p w:rsidR="0006406F" w:rsidRPr="007E46A0" w:rsidRDefault="0006406F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Действие настоящего Договора распространяется на отношения, возникшие с ________________20___г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8</w:t>
      </w:r>
      <w:r w:rsidR="000B208C" w:rsidRPr="007E46A0">
        <w:rPr>
          <w:rFonts w:ascii="Times New Roman" w:hAnsi="Times New Roman" w:cs="Times New Roman"/>
          <w:sz w:val="24"/>
          <w:szCs w:val="24"/>
        </w:rPr>
        <w:t>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8</w:t>
      </w:r>
      <w:r w:rsidR="000B208C" w:rsidRPr="007E46A0">
        <w:rPr>
          <w:rFonts w:ascii="Times New Roman" w:hAnsi="Times New Roman" w:cs="Times New Roman"/>
          <w:sz w:val="24"/>
          <w:szCs w:val="24"/>
        </w:rPr>
        <w:t>.3. Договор может быть досрочно расторгнут по соглашению Сторон, либо по требованию одной из Сторон в порядке и по основаниям, предусмотренным законодательством РФ.</w:t>
      </w:r>
    </w:p>
    <w:p w:rsidR="000B208C" w:rsidRPr="007E46A0" w:rsidRDefault="00B45C14" w:rsidP="00F73D7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9</w:t>
      </w:r>
      <w:r w:rsidR="000B208C" w:rsidRPr="007E46A0">
        <w:rPr>
          <w:rFonts w:ascii="Times New Roman" w:hAnsi="Times New Roman" w:cs="Times New Roman"/>
          <w:sz w:val="24"/>
          <w:szCs w:val="24"/>
        </w:rPr>
        <w:t>. РАЗРЕШЕНИЕ СПОРОВ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9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.1. Все споры, связанные с заключением, толкованием, исполнением и расторжением </w:t>
      </w:r>
      <w:r w:rsidR="000B208C" w:rsidRPr="007E46A0">
        <w:rPr>
          <w:rFonts w:ascii="Times New Roman" w:hAnsi="Times New Roman" w:cs="Times New Roman"/>
          <w:sz w:val="24"/>
          <w:szCs w:val="24"/>
        </w:rPr>
        <w:lastRenderedPageBreak/>
        <w:t>Договора, будут разрешаться Сторонами путем переговоров.</w:t>
      </w:r>
    </w:p>
    <w:p w:rsidR="00667BA8" w:rsidRPr="007E46A0" w:rsidRDefault="00B45C14" w:rsidP="00F73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9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.2. </w:t>
      </w:r>
      <w:r w:rsidR="00667BA8" w:rsidRPr="007E46A0">
        <w:rPr>
          <w:rFonts w:ascii="Times New Roman" w:hAnsi="Times New Roman" w:cs="Times New Roman"/>
          <w:sz w:val="24"/>
          <w:szCs w:val="24"/>
        </w:rPr>
        <w:t>В случае если Стороны не достигли взаимного согласия по результатам проведенных переговоров, споры рассматриваются в судебном порядке в соответствии с действующим законодательством Российской Федерации.</w:t>
      </w:r>
    </w:p>
    <w:p w:rsidR="000B208C" w:rsidRPr="007E46A0" w:rsidRDefault="000B208C" w:rsidP="00F73D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08C" w:rsidRPr="007E46A0" w:rsidRDefault="00B45C14" w:rsidP="00F73D7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10</w:t>
      </w:r>
      <w:r w:rsidR="000B208C" w:rsidRPr="007E46A0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10</w:t>
      </w:r>
      <w:r w:rsidR="000B208C" w:rsidRPr="007E46A0">
        <w:rPr>
          <w:rFonts w:ascii="Times New Roman" w:hAnsi="Times New Roman" w:cs="Times New Roman"/>
          <w:sz w:val="24"/>
          <w:szCs w:val="24"/>
        </w:rPr>
        <w:t>.1. Договор вступает в силу с момента его подписания Сторонами.</w:t>
      </w:r>
    </w:p>
    <w:p w:rsidR="00667BA8" w:rsidRPr="007E46A0" w:rsidRDefault="00B45C14" w:rsidP="00F73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10</w:t>
      </w:r>
      <w:r w:rsidR="00667BA8" w:rsidRPr="007E46A0">
        <w:rPr>
          <w:rFonts w:ascii="Times New Roman" w:hAnsi="Times New Roman" w:cs="Times New Roman"/>
          <w:sz w:val="24"/>
          <w:szCs w:val="24"/>
        </w:rPr>
        <w:t>.2. Настоящий Договор, а также информация и документация, получаемые в ходе исполнения настоящего Договора, считаются конфиденциальными, и каждая Сторона обязуется не разглашать их без согласия другой Стороны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10</w:t>
      </w:r>
      <w:r w:rsidR="000B208C" w:rsidRPr="007E46A0">
        <w:rPr>
          <w:rFonts w:ascii="Times New Roman" w:hAnsi="Times New Roman" w:cs="Times New Roman"/>
          <w:sz w:val="24"/>
          <w:szCs w:val="24"/>
        </w:rPr>
        <w:t>.</w:t>
      </w:r>
      <w:r w:rsidR="00667BA8" w:rsidRPr="007E46A0">
        <w:rPr>
          <w:rFonts w:ascii="Times New Roman" w:hAnsi="Times New Roman" w:cs="Times New Roman"/>
          <w:sz w:val="24"/>
          <w:szCs w:val="24"/>
        </w:rPr>
        <w:t>3</w:t>
      </w:r>
      <w:r w:rsidR="000B208C" w:rsidRPr="007E46A0">
        <w:rPr>
          <w:rFonts w:ascii="Times New Roman" w:hAnsi="Times New Roman" w:cs="Times New Roman"/>
          <w:sz w:val="24"/>
          <w:szCs w:val="24"/>
        </w:rPr>
        <w:t>. Если иное не предусмотрено Договором, уведомления и иные юридически значимые сообщения могут направляться Сторонами факсом, электронной почтой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10</w:t>
      </w:r>
      <w:r w:rsidR="000B208C" w:rsidRPr="007E46A0">
        <w:rPr>
          <w:rFonts w:ascii="Times New Roman" w:hAnsi="Times New Roman" w:cs="Times New Roman"/>
          <w:sz w:val="24"/>
          <w:szCs w:val="24"/>
        </w:rPr>
        <w:t>.</w:t>
      </w:r>
      <w:r w:rsidR="00667BA8" w:rsidRPr="007E46A0">
        <w:rPr>
          <w:rFonts w:ascii="Times New Roman" w:hAnsi="Times New Roman" w:cs="Times New Roman"/>
          <w:sz w:val="24"/>
          <w:szCs w:val="24"/>
        </w:rPr>
        <w:t>4</w:t>
      </w:r>
      <w:r w:rsidR="000B208C" w:rsidRPr="007E46A0">
        <w:rPr>
          <w:rFonts w:ascii="Times New Roman" w:hAnsi="Times New Roman" w:cs="Times New Roman"/>
          <w:sz w:val="24"/>
          <w:szCs w:val="24"/>
        </w:rPr>
        <w:t>. Договор составлен в двух экземплярах, по одному для каждой из Сторон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10</w:t>
      </w:r>
      <w:r w:rsidR="000B208C" w:rsidRPr="007E46A0">
        <w:rPr>
          <w:rFonts w:ascii="Times New Roman" w:hAnsi="Times New Roman" w:cs="Times New Roman"/>
          <w:sz w:val="24"/>
          <w:szCs w:val="24"/>
        </w:rPr>
        <w:t>.</w:t>
      </w:r>
      <w:r w:rsidR="00667BA8" w:rsidRPr="007E46A0">
        <w:rPr>
          <w:rFonts w:ascii="Times New Roman" w:hAnsi="Times New Roman" w:cs="Times New Roman"/>
          <w:sz w:val="24"/>
          <w:szCs w:val="24"/>
        </w:rPr>
        <w:t>5</w:t>
      </w:r>
      <w:r w:rsidR="000B208C" w:rsidRPr="007E46A0">
        <w:rPr>
          <w:rFonts w:ascii="Times New Roman" w:hAnsi="Times New Roman" w:cs="Times New Roman"/>
          <w:sz w:val="24"/>
          <w:szCs w:val="24"/>
        </w:rPr>
        <w:t>. К Договору прилагаются</w:t>
      </w:r>
      <w:r w:rsidR="00F57C52" w:rsidRPr="007E46A0">
        <w:rPr>
          <w:rFonts w:ascii="Times New Roman" w:hAnsi="Times New Roman" w:cs="Times New Roman"/>
          <w:sz w:val="24"/>
          <w:szCs w:val="24"/>
        </w:rPr>
        <w:t xml:space="preserve"> и неотъемлемой его частью являются</w:t>
      </w:r>
      <w:r w:rsidR="000B208C" w:rsidRPr="007E46A0">
        <w:rPr>
          <w:rFonts w:ascii="Times New Roman" w:hAnsi="Times New Roman" w:cs="Times New Roman"/>
          <w:sz w:val="24"/>
          <w:szCs w:val="24"/>
        </w:rPr>
        <w:t>:</w:t>
      </w:r>
    </w:p>
    <w:p w:rsidR="000B208C" w:rsidRPr="007E46A0" w:rsidRDefault="000B208C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7E46A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7E46A0">
        <w:rPr>
          <w:rFonts w:ascii="Times New Roman" w:hAnsi="Times New Roman" w:cs="Times New Roman"/>
          <w:sz w:val="24"/>
          <w:szCs w:val="24"/>
        </w:rPr>
        <w:t xml:space="preserve"> оказываемых услуг (Приложение N 1);</w:t>
      </w:r>
    </w:p>
    <w:p w:rsidR="000B208C" w:rsidRPr="007E46A0" w:rsidRDefault="000B208C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7E46A0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7E46A0">
        <w:rPr>
          <w:rFonts w:ascii="Times New Roman" w:hAnsi="Times New Roman" w:cs="Times New Roman"/>
          <w:sz w:val="24"/>
          <w:szCs w:val="24"/>
        </w:rPr>
        <w:t xml:space="preserve"> приемки-сдачи о</w:t>
      </w:r>
      <w:r w:rsidR="00667BA8" w:rsidRPr="007E46A0">
        <w:rPr>
          <w:rFonts w:ascii="Times New Roman" w:hAnsi="Times New Roman" w:cs="Times New Roman"/>
          <w:sz w:val="24"/>
          <w:szCs w:val="24"/>
        </w:rPr>
        <w:t>казанных услуг (Приложение N 2)</w:t>
      </w:r>
      <w:r w:rsidRPr="007E46A0">
        <w:rPr>
          <w:rFonts w:ascii="Times New Roman" w:hAnsi="Times New Roman" w:cs="Times New Roman"/>
          <w:sz w:val="24"/>
          <w:szCs w:val="24"/>
        </w:rPr>
        <w:t>.</w:t>
      </w:r>
    </w:p>
    <w:p w:rsidR="000B208C" w:rsidRPr="007E46A0" w:rsidRDefault="000B208C" w:rsidP="00F73D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08C" w:rsidRPr="007E46A0" w:rsidRDefault="000B208C" w:rsidP="00F73D7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1</w:t>
      </w:r>
      <w:r w:rsidR="00B45C14" w:rsidRPr="007E46A0">
        <w:rPr>
          <w:rFonts w:ascii="Times New Roman" w:hAnsi="Times New Roman" w:cs="Times New Roman"/>
          <w:sz w:val="24"/>
          <w:szCs w:val="24"/>
        </w:rPr>
        <w:t>1</w:t>
      </w:r>
      <w:r w:rsidRPr="007E46A0">
        <w:rPr>
          <w:rFonts w:ascii="Times New Roman" w:hAnsi="Times New Roman" w:cs="Times New Roman"/>
          <w:sz w:val="24"/>
          <w:szCs w:val="24"/>
        </w:rPr>
        <w:t>. АДРЕСА, РЕКВИЗИТЫ И ПОДПИСИ СТОРОН</w:t>
      </w:r>
    </w:p>
    <w:p w:rsidR="00C25F42" w:rsidRPr="007E46A0" w:rsidRDefault="00C25F42" w:rsidP="00F73D7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CB3A48" w:rsidRPr="007E46A0" w:rsidTr="00B45C14">
        <w:tc>
          <w:tcPr>
            <w:tcW w:w="4998" w:type="dxa"/>
          </w:tcPr>
          <w:p w:rsidR="00CB3A48" w:rsidRPr="007E46A0" w:rsidRDefault="00CB3A48" w:rsidP="00F73D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999" w:type="dxa"/>
          </w:tcPr>
          <w:p w:rsidR="00CB3A48" w:rsidRPr="007E46A0" w:rsidRDefault="00CB3A48" w:rsidP="00F73D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CB3A48" w:rsidRPr="007E46A0" w:rsidTr="00B45C14">
        <w:tc>
          <w:tcPr>
            <w:tcW w:w="4998" w:type="dxa"/>
          </w:tcPr>
          <w:p w:rsidR="00CB3A48" w:rsidRPr="007E46A0" w:rsidRDefault="00CB3A48" w:rsidP="00CB3A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</w:t>
            </w:r>
            <w:r w:rsidR="00943917" w:rsidRPr="007E46A0">
              <w:rPr>
                <w:rFonts w:ascii="Times New Roman" w:hAnsi="Times New Roman" w:cs="Times New Roman"/>
                <w:sz w:val="24"/>
                <w:szCs w:val="24"/>
              </w:rPr>
              <w:t xml:space="preserve"> «СТАНКИН</w:t>
            </w: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» (ФГБОУ ВО «МГТУ «СТАНКИН»</w:t>
            </w:r>
            <w:r w:rsidR="00943917" w:rsidRPr="007E46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99" w:type="dxa"/>
          </w:tcPr>
          <w:p w:rsidR="00CB3A48" w:rsidRPr="007E46A0" w:rsidRDefault="00CB3A48" w:rsidP="00CB3A48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Ф.И.О.____________________________</w:t>
            </w:r>
          </w:p>
          <w:p w:rsidR="00CB3A48" w:rsidRPr="007E46A0" w:rsidRDefault="00CB3A48" w:rsidP="00CB3A4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48" w:rsidRPr="007E46A0" w:rsidTr="00B45C14">
        <w:tc>
          <w:tcPr>
            <w:tcW w:w="4998" w:type="dxa"/>
          </w:tcPr>
          <w:p w:rsidR="00CB3A48" w:rsidRPr="007E46A0" w:rsidRDefault="00CB3A48" w:rsidP="00CB3A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 xml:space="preserve">Адрес: Российская Федерация, 127055, </w:t>
            </w:r>
          </w:p>
          <w:p w:rsidR="00CB3A48" w:rsidRPr="007E46A0" w:rsidRDefault="00CB3A48" w:rsidP="00CB3A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  <w:proofErr w:type="spellStart"/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Вадковский</w:t>
            </w:r>
            <w:proofErr w:type="spellEnd"/>
            <w:r w:rsidRPr="007E46A0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, д. 3 А. </w:t>
            </w:r>
          </w:p>
          <w:p w:rsidR="00CB3A48" w:rsidRPr="007E46A0" w:rsidRDefault="00CB3A48" w:rsidP="00CB3A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 xml:space="preserve">ИНН 7707003506  </w:t>
            </w:r>
          </w:p>
          <w:p w:rsidR="00CB3A48" w:rsidRPr="007E46A0" w:rsidRDefault="00CB3A48" w:rsidP="00CB3A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 xml:space="preserve">КПП 770701001 </w:t>
            </w:r>
          </w:p>
          <w:p w:rsidR="00CB3A48" w:rsidRPr="007E46A0" w:rsidRDefault="00CB3A48" w:rsidP="00CB3A4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Лицево</w:t>
            </w:r>
            <w:r w:rsidR="00F57C52" w:rsidRPr="007E46A0">
              <w:rPr>
                <w:rFonts w:ascii="Times New Roman" w:hAnsi="Times New Roman" w:cs="Times New Roman"/>
                <w:sz w:val="24"/>
                <w:szCs w:val="24"/>
              </w:rPr>
              <w:t>й счет: 20736У64410 в УФК по г. </w:t>
            </w: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 xml:space="preserve">Москве    </w:t>
            </w:r>
          </w:p>
          <w:p w:rsidR="00CB3A48" w:rsidRPr="007E46A0" w:rsidRDefault="00CB3A48" w:rsidP="00CB3A4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Р/с 405018</w:t>
            </w:r>
            <w:r w:rsidR="0006406F" w:rsidRPr="007E46A0">
              <w:rPr>
                <w:rFonts w:ascii="Times New Roman" w:hAnsi="Times New Roman" w:cs="Times New Roman"/>
                <w:sz w:val="24"/>
                <w:szCs w:val="24"/>
              </w:rPr>
              <w:t>10845252000079</w:t>
            </w:r>
          </w:p>
          <w:p w:rsidR="00CB3A48" w:rsidRPr="007E46A0" w:rsidRDefault="00CB3A48" w:rsidP="00CB3A4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06406F" w:rsidRPr="007E46A0">
              <w:rPr>
                <w:rFonts w:ascii="Times New Roman" w:hAnsi="Times New Roman" w:cs="Times New Roman"/>
                <w:sz w:val="24"/>
                <w:szCs w:val="24"/>
              </w:rPr>
              <w:t>044525000</w:t>
            </w:r>
          </w:p>
          <w:p w:rsidR="00CB3A48" w:rsidRPr="007E46A0" w:rsidRDefault="00CB3A48" w:rsidP="00CB3A4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Банка России </w:t>
            </w:r>
          </w:p>
          <w:p w:rsidR="00CB3A48" w:rsidRPr="007E46A0" w:rsidRDefault="00CB3A48" w:rsidP="00CB3A4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по Цент</w:t>
            </w:r>
            <w:r w:rsidR="00F57C52" w:rsidRPr="007E46A0">
              <w:rPr>
                <w:rFonts w:ascii="Times New Roman" w:hAnsi="Times New Roman" w:cs="Times New Roman"/>
                <w:sz w:val="24"/>
                <w:szCs w:val="24"/>
              </w:rPr>
              <w:t>ральному федеральному округу г. </w:t>
            </w: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CB3A48" w:rsidRPr="007E46A0" w:rsidRDefault="00CB3A48" w:rsidP="00CB3A4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ОКТМО 45382000</w:t>
            </w:r>
          </w:p>
          <w:p w:rsidR="00CB3A48" w:rsidRPr="007E46A0" w:rsidRDefault="00CB3A48" w:rsidP="00B45C1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CB3A48" w:rsidRPr="007E46A0" w:rsidRDefault="00CB3A48" w:rsidP="00CB3A48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CB3A48" w:rsidRPr="007E46A0" w:rsidRDefault="00CB3A48" w:rsidP="00CB3A48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Зарегистрирован по адресу:__________</w:t>
            </w:r>
          </w:p>
          <w:p w:rsidR="00CB3A48" w:rsidRPr="007E46A0" w:rsidRDefault="00CB3A48" w:rsidP="00CB3A48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CB3A48" w:rsidRPr="007E46A0" w:rsidRDefault="00CB3A48" w:rsidP="00CB3A48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Паспорт:__________________________</w:t>
            </w:r>
          </w:p>
          <w:p w:rsidR="00CB3A48" w:rsidRPr="007E46A0" w:rsidRDefault="00CB3A48" w:rsidP="00CB3A48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Выдан:___________________________</w:t>
            </w:r>
          </w:p>
          <w:p w:rsidR="00CB3A48" w:rsidRPr="007E46A0" w:rsidRDefault="00CB3A48" w:rsidP="00CB3A48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Дата выдачи:______________________</w:t>
            </w:r>
          </w:p>
          <w:p w:rsidR="00CB3A48" w:rsidRPr="007E46A0" w:rsidRDefault="00CB3A48" w:rsidP="00CB3A4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Код подразделения:_________________</w:t>
            </w:r>
          </w:p>
          <w:p w:rsidR="00CB3A48" w:rsidRPr="007E46A0" w:rsidRDefault="00CB3A48" w:rsidP="00CB3A4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ИНН: ____________________________</w:t>
            </w:r>
          </w:p>
          <w:p w:rsidR="00CB3A48" w:rsidRPr="007E46A0" w:rsidRDefault="00CB3A48" w:rsidP="00CB3A4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СНИЛС:__________________________</w:t>
            </w:r>
          </w:p>
          <w:p w:rsidR="00395598" w:rsidRPr="007E46A0" w:rsidRDefault="00395598" w:rsidP="00CB3A4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Тел: ____________________________</w:t>
            </w:r>
          </w:p>
          <w:p w:rsidR="00CB3A48" w:rsidRPr="007E46A0" w:rsidRDefault="00CB3A48" w:rsidP="00CB3A4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48" w:rsidRPr="007E46A0" w:rsidTr="00B45C14">
        <w:tc>
          <w:tcPr>
            <w:tcW w:w="4998" w:type="dxa"/>
          </w:tcPr>
          <w:p w:rsidR="00CB3A48" w:rsidRPr="007E46A0" w:rsidRDefault="00B45C14" w:rsidP="00F73D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От Заказчика</w:t>
            </w:r>
          </w:p>
        </w:tc>
        <w:tc>
          <w:tcPr>
            <w:tcW w:w="4999" w:type="dxa"/>
          </w:tcPr>
          <w:p w:rsidR="00CB3A48" w:rsidRPr="007E46A0" w:rsidRDefault="00B45C14" w:rsidP="00F73D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От Исполнителя</w:t>
            </w:r>
          </w:p>
        </w:tc>
      </w:tr>
      <w:tr w:rsidR="00B45C14" w:rsidRPr="007E46A0" w:rsidTr="00B45C14">
        <w:tc>
          <w:tcPr>
            <w:tcW w:w="4998" w:type="dxa"/>
          </w:tcPr>
          <w:p w:rsidR="00B45C14" w:rsidRPr="007E46A0" w:rsidRDefault="00B45C14" w:rsidP="00B45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(__________) </w:t>
            </w:r>
          </w:p>
        </w:tc>
        <w:tc>
          <w:tcPr>
            <w:tcW w:w="4999" w:type="dxa"/>
          </w:tcPr>
          <w:p w:rsidR="00B45C14" w:rsidRPr="007E46A0" w:rsidRDefault="00B45C14" w:rsidP="00F73D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____________________ (__________)</w:t>
            </w:r>
          </w:p>
        </w:tc>
      </w:tr>
      <w:tr w:rsidR="00B45C14" w:rsidRPr="007E46A0" w:rsidTr="00B45C14">
        <w:tc>
          <w:tcPr>
            <w:tcW w:w="4998" w:type="dxa"/>
          </w:tcPr>
          <w:p w:rsidR="00B45C14" w:rsidRPr="007E46A0" w:rsidRDefault="00B45C14" w:rsidP="00B45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999" w:type="dxa"/>
          </w:tcPr>
          <w:p w:rsidR="00B45C14" w:rsidRPr="007E46A0" w:rsidRDefault="00B45C14" w:rsidP="00F73D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C14" w:rsidRPr="007E46A0" w:rsidRDefault="00B45C14" w:rsidP="00B45C14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7E46A0">
        <w:rPr>
          <w:rFonts w:ascii="Times New Roman" w:hAnsi="Times New Roman" w:cs="Times New Roman"/>
          <w:sz w:val="20"/>
          <w:szCs w:val="20"/>
        </w:rPr>
        <w:t xml:space="preserve">Один экземпляр договора </w:t>
      </w:r>
    </w:p>
    <w:p w:rsidR="00B45C14" w:rsidRPr="007E46A0" w:rsidRDefault="00B45C14" w:rsidP="00B45C14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7E46A0">
        <w:rPr>
          <w:rFonts w:ascii="Times New Roman" w:hAnsi="Times New Roman" w:cs="Times New Roman"/>
          <w:sz w:val="20"/>
          <w:szCs w:val="20"/>
        </w:rPr>
        <w:t xml:space="preserve">Исполнителем на руки получен _______________ </w:t>
      </w:r>
    </w:p>
    <w:p w:rsidR="00B45C14" w:rsidRPr="007E46A0" w:rsidRDefault="00B45C14" w:rsidP="00B45C1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E46A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7E46A0">
        <w:rPr>
          <w:rFonts w:ascii="Times New Roman" w:hAnsi="Times New Roman" w:cs="Times New Roman"/>
          <w:sz w:val="16"/>
          <w:szCs w:val="16"/>
        </w:rPr>
        <w:tab/>
      </w:r>
      <w:r w:rsidRPr="007E46A0">
        <w:rPr>
          <w:rFonts w:ascii="Times New Roman" w:hAnsi="Times New Roman" w:cs="Times New Roman"/>
          <w:sz w:val="16"/>
          <w:szCs w:val="16"/>
        </w:rPr>
        <w:tab/>
      </w:r>
      <w:r w:rsidRPr="007E46A0">
        <w:rPr>
          <w:rFonts w:ascii="Times New Roman" w:hAnsi="Times New Roman" w:cs="Times New Roman"/>
          <w:sz w:val="16"/>
          <w:szCs w:val="16"/>
        </w:rPr>
        <w:tab/>
        <w:t xml:space="preserve">               (подпись)</w:t>
      </w:r>
    </w:p>
    <w:p w:rsidR="00B45C14" w:rsidRPr="007E46A0" w:rsidRDefault="00B45C14" w:rsidP="00B45C14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7E46A0">
        <w:rPr>
          <w:rFonts w:ascii="Times New Roman" w:hAnsi="Times New Roman" w:cs="Times New Roman"/>
          <w:sz w:val="20"/>
          <w:szCs w:val="20"/>
        </w:rPr>
        <w:t xml:space="preserve">Согласен на обработку моих персональных </w:t>
      </w:r>
    </w:p>
    <w:p w:rsidR="00B45C14" w:rsidRPr="007E46A0" w:rsidRDefault="00B45C14" w:rsidP="00B45C14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7E46A0">
        <w:rPr>
          <w:rFonts w:ascii="Times New Roman" w:hAnsi="Times New Roman" w:cs="Times New Roman"/>
          <w:sz w:val="20"/>
          <w:szCs w:val="20"/>
        </w:rPr>
        <w:t>данных Заказчиком с использованием</w:t>
      </w:r>
    </w:p>
    <w:p w:rsidR="00B45C14" w:rsidRPr="007E46A0" w:rsidRDefault="00B45C14" w:rsidP="00B45C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46A0">
        <w:rPr>
          <w:rFonts w:ascii="Times New Roman" w:hAnsi="Times New Roman" w:cs="Times New Roman"/>
          <w:sz w:val="20"/>
          <w:szCs w:val="20"/>
        </w:rPr>
        <w:t xml:space="preserve"> </w:t>
      </w:r>
      <w:r w:rsidRPr="007E46A0">
        <w:rPr>
          <w:rFonts w:ascii="Times New Roman" w:hAnsi="Times New Roman" w:cs="Times New Roman"/>
          <w:sz w:val="20"/>
          <w:szCs w:val="20"/>
        </w:rPr>
        <w:tab/>
      </w:r>
      <w:r w:rsidRPr="007E46A0">
        <w:rPr>
          <w:rFonts w:ascii="Times New Roman" w:hAnsi="Times New Roman" w:cs="Times New Roman"/>
          <w:sz w:val="20"/>
          <w:szCs w:val="20"/>
        </w:rPr>
        <w:tab/>
      </w:r>
      <w:r w:rsidRPr="007E46A0">
        <w:rPr>
          <w:rFonts w:ascii="Times New Roman" w:hAnsi="Times New Roman" w:cs="Times New Roman"/>
          <w:sz w:val="20"/>
          <w:szCs w:val="20"/>
        </w:rPr>
        <w:tab/>
      </w:r>
      <w:r w:rsidRPr="007E46A0">
        <w:rPr>
          <w:rFonts w:ascii="Times New Roman" w:hAnsi="Times New Roman" w:cs="Times New Roman"/>
          <w:sz w:val="20"/>
          <w:szCs w:val="20"/>
        </w:rPr>
        <w:tab/>
      </w:r>
      <w:r w:rsidRPr="007E46A0">
        <w:rPr>
          <w:rFonts w:ascii="Times New Roman" w:hAnsi="Times New Roman" w:cs="Times New Roman"/>
          <w:sz w:val="20"/>
          <w:szCs w:val="20"/>
        </w:rPr>
        <w:tab/>
      </w:r>
      <w:r w:rsidRPr="007E46A0">
        <w:rPr>
          <w:rFonts w:ascii="Times New Roman" w:hAnsi="Times New Roman" w:cs="Times New Roman"/>
          <w:sz w:val="20"/>
          <w:szCs w:val="20"/>
        </w:rPr>
        <w:tab/>
      </w:r>
      <w:r w:rsidRPr="007E46A0">
        <w:rPr>
          <w:rFonts w:ascii="Times New Roman" w:hAnsi="Times New Roman" w:cs="Times New Roman"/>
          <w:sz w:val="20"/>
          <w:szCs w:val="20"/>
        </w:rPr>
        <w:tab/>
        <w:t xml:space="preserve">средств автоматизации_____________________ </w:t>
      </w:r>
    </w:p>
    <w:p w:rsidR="00B45C14" w:rsidRPr="007E46A0" w:rsidRDefault="00B45C14" w:rsidP="00B45C14">
      <w:pPr>
        <w:spacing w:after="0" w:line="240" w:lineRule="auto"/>
        <w:ind w:left="7788" w:firstLine="708"/>
        <w:rPr>
          <w:rFonts w:ascii="Times New Roman" w:hAnsi="Times New Roman" w:cs="Times New Roman"/>
          <w:sz w:val="16"/>
          <w:szCs w:val="16"/>
        </w:rPr>
      </w:pPr>
      <w:r w:rsidRPr="007E46A0">
        <w:rPr>
          <w:rFonts w:ascii="Times New Roman" w:hAnsi="Times New Roman" w:cs="Times New Roman"/>
          <w:sz w:val="16"/>
          <w:szCs w:val="16"/>
        </w:rPr>
        <w:t>(подпись)</w:t>
      </w:r>
    </w:p>
    <w:p w:rsidR="00B45C14" w:rsidRPr="007E46A0" w:rsidRDefault="00B45C14" w:rsidP="00B45C1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3917" w:rsidRPr="007E46A0" w:rsidRDefault="00943917" w:rsidP="00B45C1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0778" w:rsidRPr="007E46A0" w:rsidRDefault="00B70778" w:rsidP="000B20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70778" w:rsidRPr="007E46A0" w:rsidRDefault="00B70778" w:rsidP="000B20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70778" w:rsidRPr="007E46A0" w:rsidRDefault="00B70778" w:rsidP="000B20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B208C" w:rsidRPr="007E46A0" w:rsidRDefault="000B208C" w:rsidP="000B20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E46A0">
        <w:rPr>
          <w:rFonts w:ascii="Times New Roman" w:hAnsi="Times New Roman" w:cs="Times New Roman"/>
          <w:sz w:val="20"/>
          <w:szCs w:val="20"/>
        </w:rPr>
        <w:lastRenderedPageBreak/>
        <w:t>Приложение N 1</w:t>
      </w:r>
    </w:p>
    <w:p w:rsidR="000B208C" w:rsidRPr="007E46A0" w:rsidRDefault="000B208C" w:rsidP="000B20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E46A0">
        <w:rPr>
          <w:rFonts w:ascii="Times New Roman" w:hAnsi="Times New Roman" w:cs="Times New Roman"/>
          <w:sz w:val="20"/>
          <w:szCs w:val="20"/>
        </w:rPr>
        <w:t xml:space="preserve">к </w:t>
      </w:r>
      <w:hyperlink r:id="rId14" w:history="1">
        <w:r w:rsidRPr="007E46A0">
          <w:rPr>
            <w:rFonts w:ascii="Times New Roman" w:hAnsi="Times New Roman" w:cs="Times New Roman"/>
            <w:sz w:val="20"/>
            <w:szCs w:val="20"/>
          </w:rPr>
          <w:t>Договору</w:t>
        </w:r>
      </w:hyperlink>
      <w:r w:rsidR="00B45C14" w:rsidRPr="007E46A0">
        <w:rPr>
          <w:rFonts w:ascii="Times New Roman" w:hAnsi="Times New Roman" w:cs="Times New Roman"/>
          <w:sz w:val="20"/>
          <w:szCs w:val="20"/>
        </w:rPr>
        <w:t xml:space="preserve"> </w:t>
      </w:r>
      <w:r w:rsidRPr="007E46A0">
        <w:rPr>
          <w:rFonts w:ascii="Times New Roman" w:hAnsi="Times New Roman" w:cs="Times New Roman"/>
          <w:sz w:val="20"/>
          <w:szCs w:val="20"/>
        </w:rPr>
        <w:t>возмездного оказания услуг</w:t>
      </w:r>
    </w:p>
    <w:p w:rsidR="000B208C" w:rsidRPr="007E46A0" w:rsidRDefault="000B208C" w:rsidP="000B20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E46A0">
        <w:rPr>
          <w:rFonts w:ascii="Times New Roman" w:hAnsi="Times New Roman" w:cs="Times New Roman"/>
          <w:sz w:val="20"/>
          <w:szCs w:val="20"/>
        </w:rPr>
        <w:t>N _______ от "__" _______ ____ г.</w:t>
      </w:r>
    </w:p>
    <w:p w:rsidR="000B208C" w:rsidRPr="007E46A0" w:rsidRDefault="000B208C" w:rsidP="000B20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B208C" w:rsidRPr="007E46A0" w:rsidRDefault="000B208C" w:rsidP="000B2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208C" w:rsidRPr="007E46A0" w:rsidRDefault="000B208C" w:rsidP="000B2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0B208C" w:rsidRPr="007E46A0" w:rsidRDefault="000B208C" w:rsidP="000B2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b/>
          <w:bCs/>
          <w:sz w:val="24"/>
          <w:szCs w:val="24"/>
        </w:rPr>
        <w:t>ОКАЗЫВАЕМЫХ УСЛУГ</w:t>
      </w:r>
    </w:p>
    <w:p w:rsidR="000B208C" w:rsidRPr="007E46A0" w:rsidRDefault="000B208C" w:rsidP="000B2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134"/>
        <w:gridCol w:w="1559"/>
        <w:gridCol w:w="1134"/>
        <w:gridCol w:w="1403"/>
        <w:gridCol w:w="1417"/>
        <w:gridCol w:w="835"/>
        <w:gridCol w:w="992"/>
        <w:gridCol w:w="1260"/>
      </w:tblGrid>
      <w:tr w:rsidR="00B45C14" w:rsidRPr="007E46A0" w:rsidTr="00B45C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Описание услуг (перечень действи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Результат услуг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Период оказ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Количество (объе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 w:rsidP="00B4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Стоимость услуг, руб.</w:t>
            </w:r>
          </w:p>
        </w:tc>
      </w:tr>
      <w:tr w:rsidR="00B45C14" w:rsidRPr="007E46A0" w:rsidTr="00B45C1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4" w:rsidRPr="007E46A0" w:rsidTr="00B45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"___".______.___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"___"._____.___ г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4" w:rsidRPr="007E46A0" w:rsidTr="00B45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"___".______.___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"___"._____.___ г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4" w:rsidRPr="007E46A0" w:rsidTr="00B45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"___".______.___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"___"._____.___ г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4" w:rsidRPr="007E46A0" w:rsidTr="00B45C14">
        <w:tc>
          <w:tcPr>
            <w:tcW w:w="7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08C" w:rsidRPr="007E46A0" w:rsidRDefault="000B208C" w:rsidP="000B2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208C" w:rsidRPr="007E46A0" w:rsidRDefault="000B208C" w:rsidP="000B2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Общая стоимость оказываемых услуг: _________ (_____________________) руб.</w:t>
      </w:r>
    </w:p>
    <w:p w:rsidR="000B208C" w:rsidRPr="007E46A0" w:rsidRDefault="000B208C" w:rsidP="000B2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5C14" w:rsidRPr="007E46A0" w:rsidRDefault="00B45C14" w:rsidP="000B2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5C14" w:rsidRPr="007E46A0" w:rsidRDefault="00B45C14" w:rsidP="000B2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5C14" w:rsidRPr="007E46A0" w:rsidRDefault="00B45C14" w:rsidP="000B2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5C14" w:rsidRPr="007E46A0" w:rsidRDefault="00B45C14" w:rsidP="000B2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208C" w:rsidRPr="007E46A0" w:rsidRDefault="000B208C" w:rsidP="000B2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C06E38" w:rsidRPr="007E46A0" w:rsidRDefault="00C06E38" w:rsidP="000B20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B45C14" w:rsidRPr="007E46A0" w:rsidTr="00C32F68">
        <w:tc>
          <w:tcPr>
            <w:tcW w:w="4998" w:type="dxa"/>
          </w:tcPr>
          <w:p w:rsidR="00B45C14" w:rsidRPr="007E46A0" w:rsidRDefault="00B45C14" w:rsidP="00C32F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От Заказчика</w:t>
            </w:r>
          </w:p>
        </w:tc>
        <w:tc>
          <w:tcPr>
            <w:tcW w:w="4999" w:type="dxa"/>
          </w:tcPr>
          <w:p w:rsidR="00B45C14" w:rsidRPr="007E46A0" w:rsidRDefault="00B45C14" w:rsidP="00C32F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От Исполнителя</w:t>
            </w:r>
          </w:p>
        </w:tc>
      </w:tr>
      <w:tr w:rsidR="00B45C14" w:rsidRPr="007E46A0" w:rsidTr="00C32F68">
        <w:tc>
          <w:tcPr>
            <w:tcW w:w="4998" w:type="dxa"/>
          </w:tcPr>
          <w:p w:rsidR="00B45C14" w:rsidRPr="007E46A0" w:rsidRDefault="00B45C14" w:rsidP="00C32F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(__________) </w:t>
            </w:r>
          </w:p>
        </w:tc>
        <w:tc>
          <w:tcPr>
            <w:tcW w:w="4999" w:type="dxa"/>
          </w:tcPr>
          <w:p w:rsidR="00B45C14" w:rsidRPr="007E46A0" w:rsidRDefault="00B45C14" w:rsidP="00C32F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____________________ (__________)</w:t>
            </w:r>
          </w:p>
        </w:tc>
      </w:tr>
      <w:tr w:rsidR="00B45C14" w:rsidRPr="007E46A0" w:rsidTr="00C32F68">
        <w:tc>
          <w:tcPr>
            <w:tcW w:w="4998" w:type="dxa"/>
          </w:tcPr>
          <w:p w:rsidR="00B45C14" w:rsidRPr="007E46A0" w:rsidRDefault="00B45C14" w:rsidP="00C32F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999" w:type="dxa"/>
          </w:tcPr>
          <w:p w:rsidR="00B45C14" w:rsidRPr="007E46A0" w:rsidRDefault="00B45C14" w:rsidP="00C32F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E38" w:rsidRPr="007E46A0" w:rsidRDefault="00C06E38" w:rsidP="000B20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5C14" w:rsidRPr="007E46A0" w:rsidRDefault="00B45C14">
      <w:pPr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br w:type="page"/>
      </w:r>
    </w:p>
    <w:p w:rsidR="00B45C14" w:rsidRPr="007E46A0" w:rsidRDefault="00B45C14" w:rsidP="00B45C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E46A0">
        <w:rPr>
          <w:rFonts w:ascii="Times New Roman" w:hAnsi="Times New Roman" w:cs="Times New Roman"/>
          <w:sz w:val="20"/>
          <w:szCs w:val="20"/>
        </w:rPr>
        <w:lastRenderedPageBreak/>
        <w:t>Приложение N 2</w:t>
      </w:r>
    </w:p>
    <w:p w:rsidR="00B45C14" w:rsidRPr="007E46A0" w:rsidRDefault="00B45C14" w:rsidP="00B45C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E46A0">
        <w:rPr>
          <w:rFonts w:ascii="Times New Roman" w:hAnsi="Times New Roman" w:cs="Times New Roman"/>
          <w:sz w:val="20"/>
          <w:szCs w:val="20"/>
        </w:rPr>
        <w:t xml:space="preserve">к </w:t>
      </w:r>
      <w:hyperlink r:id="rId15" w:history="1">
        <w:r w:rsidRPr="007E46A0">
          <w:rPr>
            <w:rFonts w:ascii="Times New Roman" w:hAnsi="Times New Roman" w:cs="Times New Roman"/>
            <w:sz w:val="20"/>
            <w:szCs w:val="20"/>
          </w:rPr>
          <w:t>Договору</w:t>
        </w:r>
      </w:hyperlink>
      <w:r w:rsidRPr="007E46A0">
        <w:rPr>
          <w:rFonts w:ascii="Times New Roman" w:hAnsi="Times New Roman" w:cs="Times New Roman"/>
          <w:sz w:val="20"/>
          <w:szCs w:val="20"/>
        </w:rPr>
        <w:t xml:space="preserve"> возмездного оказания услуг</w:t>
      </w:r>
    </w:p>
    <w:p w:rsidR="00B45C14" w:rsidRPr="007E46A0" w:rsidRDefault="00B45C14" w:rsidP="00B45C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E46A0">
        <w:rPr>
          <w:rFonts w:ascii="Times New Roman" w:hAnsi="Times New Roman" w:cs="Times New Roman"/>
          <w:sz w:val="20"/>
          <w:szCs w:val="20"/>
        </w:rPr>
        <w:t>N _______ от "__" _______ ____ г.</w:t>
      </w:r>
    </w:p>
    <w:p w:rsidR="000B208C" w:rsidRPr="007E46A0" w:rsidRDefault="000B208C" w:rsidP="000B20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B208C" w:rsidRPr="007E46A0" w:rsidRDefault="000B208C" w:rsidP="000B2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b/>
          <w:bCs/>
          <w:sz w:val="24"/>
          <w:szCs w:val="24"/>
        </w:rPr>
        <w:t>АКТ ПРИЕМКИ-СДАЧИ ОКАЗАННЫХ УСЛУГ</w:t>
      </w:r>
    </w:p>
    <w:p w:rsidR="000B208C" w:rsidRPr="007E46A0" w:rsidRDefault="000B208C" w:rsidP="000B2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890"/>
        <w:gridCol w:w="4891"/>
      </w:tblGrid>
      <w:tr w:rsidR="000B208C" w:rsidRPr="007E46A0" w:rsidTr="00F7239A">
        <w:tc>
          <w:tcPr>
            <w:tcW w:w="4890" w:type="dxa"/>
          </w:tcPr>
          <w:p w:rsidR="000B208C" w:rsidRPr="007E46A0" w:rsidRDefault="000B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г. _____________</w:t>
            </w:r>
          </w:p>
        </w:tc>
        <w:tc>
          <w:tcPr>
            <w:tcW w:w="4891" w:type="dxa"/>
          </w:tcPr>
          <w:p w:rsidR="000B208C" w:rsidRPr="007E46A0" w:rsidRDefault="000B20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"__" ________ ____ г.</w:t>
            </w:r>
          </w:p>
        </w:tc>
      </w:tr>
    </w:tbl>
    <w:p w:rsidR="00395598" w:rsidRPr="007E46A0" w:rsidRDefault="00395598" w:rsidP="003955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598" w:rsidRPr="007E46A0" w:rsidRDefault="00F7239A" w:rsidP="003955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Московский государственный технологический университет «СТАНКИН», именуемое в дальнейшем Университет/Заказчик, </w:t>
      </w:r>
      <w:r w:rsidR="00395598" w:rsidRPr="007E46A0">
        <w:rPr>
          <w:rFonts w:ascii="Times New Roman" w:hAnsi="Times New Roman" w:cs="Times New Roman"/>
          <w:sz w:val="24"/>
          <w:szCs w:val="24"/>
        </w:rPr>
        <w:t>в лице и.о. ректора Университета Катаевой Е.Г., действующего на основании Устава / проректора Университета______________________</w:t>
      </w:r>
    </w:p>
    <w:p w:rsidR="000B208C" w:rsidRPr="007E46A0" w:rsidRDefault="00395598" w:rsidP="00395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____________________________ (Ф.И.О.), действующего на основании доверенности № ___ от ____________</w:t>
      </w:r>
      <w:r w:rsidR="00F7239A" w:rsidRPr="007E46A0">
        <w:rPr>
          <w:rFonts w:ascii="Times New Roman" w:hAnsi="Times New Roman" w:cs="Times New Roman"/>
          <w:sz w:val="24"/>
          <w:szCs w:val="24"/>
        </w:rPr>
        <w:t xml:space="preserve">, 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Pr="007E46A0">
        <w:rPr>
          <w:rFonts w:ascii="Times New Roman" w:hAnsi="Times New Roman" w:cs="Times New Roman"/>
          <w:sz w:val="24"/>
          <w:szCs w:val="24"/>
        </w:rPr>
        <w:t>__________</w:t>
      </w:r>
      <w:r w:rsidR="000B208C" w:rsidRPr="007E46A0">
        <w:rPr>
          <w:rFonts w:ascii="Times New Roman" w:hAnsi="Times New Roman" w:cs="Times New Roman"/>
          <w:sz w:val="24"/>
          <w:szCs w:val="24"/>
        </w:rPr>
        <w:t>___________</w:t>
      </w:r>
      <w:r w:rsidRPr="007E46A0">
        <w:rPr>
          <w:rFonts w:ascii="Times New Roman" w:hAnsi="Times New Roman" w:cs="Times New Roman"/>
          <w:sz w:val="24"/>
          <w:szCs w:val="24"/>
        </w:rPr>
        <w:t>___</w:t>
      </w:r>
      <w:r w:rsidR="000B208C" w:rsidRPr="007E46A0">
        <w:rPr>
          <w:rFonts w:ascii="Times New Roman" w:hAnsi="Times New Roman" w:cs="Times New Roman"/>
          <w:sz w:val="24"/>
          <w:szCs w:val="24"/>
        </w:rPr>
        <w:t>___</w:t>
      </w:r>
      <w:r w:rsidRPr="007E46A0">
        <w:rPr>
          <w:rFonts w:ascii="Times New Roman" w:hAnsi="Times New Roman" w:cs="Times New Roman"/>
          <w:sz w:val="24"/>
          <w:szCs w:val="24"/>
        </w:rPr>
        <w:t xml:space="preserve"> (Ф.И.О.)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, именуем__ в дальнейшем </w:t>
      </w:r>
      <w:r w:rsidR="00F7239A" w:rsidRPr="007E46A0">
        <w:rPr>
          <w:rFonts w:ascii="Times New Roman" w:hAnsi="Times New Roman" w:cs="Times New Roman"/>
          <w:sz w:val="24"/>
          <w:szCs w:val="24"/>
        </w:rPr>
        <w:t>«</w:t>
      </w:r>
      <w:r w:rsidR="000B208C" w:rsidRPr="007E46A0">
        <w:rPr>
          <w:rFonts w:ascii="Times New Roman" w:hAnsi="Times New Roman" w:cs="Times New Roman"/>
          <w:sz w:val="24"/>
          <w:szCs w:val="24"/>
        </w:rPr>
        <w:t>Исполнитель</w:t>
      </w:r>
      <w:r w:rsidR="00F7239A" w:rsidRPr="007E46A0">
        <w:rPr>
          <w:rFonts w:ascii="Times New Roman" w:hAnsi="Times New Roman" w:cs="Times New Roman"/>
          <w:sz w:val="24"/>
          <w:szCs w:val="24"/>
        </w:rPr>
        <w:t>»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208C" w:rsidRPr="007E46A0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B208C" w:rsidRPr="007E46A0">
        <w:rPr>
          <w:rFonts w:ascii="Times New Roman" w:hAnsi="Times New Roman" w:cs="Times New Roman"/>
          <w:sz w:val="24"/>
          <w:szCs w:val="24"/>
        </w:rPr>
        <w:t xml:space="preserve">___ </w:t>
      </w:r>
      <w:r w:rsidRPr="007E46A0">
        <w:rPr>
          <w:rFonts w:ascii="Times New Roman" w:hAnsi="Times New Roman" w:cs="Times New Roman"/>
          <w:sz w:val="24"/>
          <w:szCs w:val="24"/>
        </w:rPr>
        <w:t>от своего имени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, с другой стороны, составили настоящий Акт приемки-сдачи оказанных услуг (далее </w:t>
      </w:r>
      <w:r w:rsidR="00F7239A" w:rsidRPr="007E46A0">
        <w:rPr>
          <w:rFonts w:ascii="Times New Roman" w:hAnsi="Times New Roman" w:cs="Times New Roman"/>
          <w:sz w:val="24"/>
          <w:szCs w:val="24"/>
        </w:rPr>
        <w:t>–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 Акт) по Договору возмездного оказания услуг N ___ от </w:t>
      </w:r>
      <w:r w:rsidR="00F7239A" w:rsidRPr="007E46A0">
        <w:rPr>
          <w:rFonts w:ascii="Times New Roman" w:hAnsi="Times New Roman" w:cs="Times New Roman"/>
          <w:sz w:val="24"/>
          <w:szCs w:val="24"/>
        </w:rPr>
        <w:t>«</w:t>
      </w:r>
      <w:r w:rsidR="000B208C" w:rsidRPr="007E46A0">
        <w:rPr>
          <w:rFonts w:ascii="Times New Roman" w:hAnsi="Times New Roman" w:cs="Times New Roman"/>
          <w:sz w:val="24"/>
          <w:szCs w:val="24"/>
        </w:rPr>
        <w:t>___</w:t>
      </w:r>
      <w:r w:rsidR="00F7239A" w:rsidRPr="007E46A0">
        <w:rPr>
          <w:rFonts w:ascii="Times New Roman" w:hAnsi="Times New Roman" w:cs="Times New Roman"/>
          <w:sz w:val="24"/>
          <w:szCs w:val="24"/>
        </w:rPr>
        <w:t>»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 ___________ _____ г. (далее </w:t>
      </w:r>
      <w:r w:rsidR="00F7239A" w:rsidRPr="007E46A0">
        <w:rPr>
          <w:rFonts w:ascii="Times New Roman" w:hAnsi="Times New Roman" w:cs="Times New Roman"/>
          <w:sz w:val="24"/>
          <w:szCs w:val="24"/>
        </w:rPr>
        <w:t>–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 Договор) о нижеследующем.</w:t>
      </w:r>
    </w:p>
    <w:p w:rsidR="000B208C" w:rsidRPr="007E46A0" w:rsidRDefault="000B208C" w:rsidP="000B2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208C" w:rsidRPr="007E46A0" w:rsidRDefault="000B208C" w:rsidP="00F7239A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hyperlink r:id="rId16" w:history="1">
        <w:r w:rsidRPr="007E46A0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7E46A0">
        <w:rPr>
          <w:rFonts w:ascii="Times New Roman" w:hAnsi="Times New Roman" w:cs="Times New Roman"/>
          <w:sz w:val="24"/>
          <w:szCs w:val="24"/>
        </w:rPr>
        <w:t xml:space="preserve"> Договора Исполнитель в период с </w:t>
      </w:r>
      <w:r w:rsidR="00F7239A" w:rsidRPr="007E46A0">
        <w:rPr>
          <w:rFonts w:ascii="Times New Roman" w:hAnsi="Times New Roman" w:cs="Times New Roman"/>
          <w:sz w:val="24"/>
          <w:szCs w:val="24"/>
        </w:rPr>
        <w:t>«</w:t>
      </w:r>
      <w:r w:rsidRPr="007E46A0">
        <w:rPr>
          <w:rFonts w:ascii="Times New Roman" w:hAnsi="Times New Roman" w:cs="Times New Roman"/>
          <w:sz w:val="24"/>
          <w:szCs w:val="24"/>
        </w:rPr>
        <w:t>__</w:t>
      </w:r>
      <w:r w:rsidR="00F7239A" w:rsidRPr="007E46A0">
        <w:rPr>
          <w:rFonts w:ascii="Times New Roman" w:hAnsi="Times New Roman" w:cs="Times New Roman"/>
          <w:sz w:val="24"/>
          <w:szCs w:val="24"/>
        </w:rPr>
        <w:t>»</w:t>
      </w:r>
      <w:r w:rsidRPr="007E46A0">
        <w:rPr>
          <w:rFonts w:ascii="Times New Roman" w:hAnsi="Times New Roman" w:cs="Times New Roman"/>
          <w:sz w:val="24"/>
          <w:szCs w:val="24"/>
        </w:rPr>
        <w:t xml:space="preserve"> ________  ____ г. по </w:t>
      </w:r>
      <w:r w:rsidR="00F7239A" w:rsidRPr="007E46A0">
        <w:rPr>
          <w:rFonts w:ascii="Times New Roman" w:hAnsi="Times New Roman" w:cs="Times New Roman"/>
          <w:sz w:val="24"/>
          <w:szCs w:val="24"/>
        </w:rPr>
        <w:t>«</w:t>
      </w:r>
      <w:r w:rsidRPr="007E46A0">
        <w:rPr>
          <w:rFonts w:ascii="Times New Roman" w:hAnsi="Times New Roman" w:cs="Times New Roman"/>
          <w:sz w:val="24"/>
          <w:szCs w:val="24"/>
        </w:rPr>
        <w:t>__</w:t>
      </w:r>
      <w:r w:rsidR="00F7239A" w:rsidRPr="007E46A0">
        <w:rPr>
          <w:rFonts w:ascii="Times New Roman" w:hAnsi="Times New Roman" w:cs="Times New Roman"/>
          <w:sz w:val="24"/>
          <w:szCs w:val="24"/>
        </w:rPr>
        <w:t>»</w:t>
      </w:r>
      <w:r w:rsidRPr="007E46A0">
        <w:rPr>
          <w:rFonts w:ascii="Times New Roman" w:hAnsi="Times New Roman" w:cs="Times New Roman"/>
          <w:sz w:val="24"/>
          <w:szCs w:val="24"/>
        </w:rPr>
        <w:t xml:space="preserve"> ________  ____ г. оказал следующие услуги:</w:t>
      </w:r>
    </w:p>
    <w:p w:rsidR="000B208C" w:rsidRPr="007E46A0" w:rsidRDefault="000B208C" w:rsidP="000B2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3"/>
        <w:gridCol w:w="1530"/>
        <w:gridCol w:w="1701"/>
        <w:gridCol w:w="992"/>
        <w:gridCol w:w="1410"/>
        <w:gridCol w:w="2508"/>
        <w:gridCol w:w="1204"/>
      </w:tblGrid>
      <w:tr w:rsidR="00F7239A" w:rsidRPr="007E46A0" w:rsidTr="00F7239A">
        <w:trPr>
          <w:trHeight w:val="1137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Описание услуг (перечень действ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Результат услу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Количество (объем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 w:rsidP="00F72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Стоимость услуг, руб.</w:t>
            </w:r>
          </w:p>
        </w:tc>
      </w:tr>
      <w:tr w:rsidR="00F7239A" w:rsidRPr="007E46A0" w:rsidTr="00F7239A">
        <w:trPr>
          <w:trHeight w:val="219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9A" w:rsidRPr="007E46A0" w:rsidTr="00F7239A">
        <w:trPr>
          <w:trHeight w:val="23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9A" w:rsidRPr="007E46A0" w:rsidTr="00F7239A">
        <w:trPr>
          <w:trHeight w:val="219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9A" w:rsidRPr="007E46A0" w:rsidTr="00F7239A">
        <w:trPr>
          <w:trHeight w:val="219"/>
        </w:trPr>
        <w:tc>
          <w:tcPr>
            <w:tcW w:w="8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08C" w:rsidRPr="007E46A0" w:rsidRDefault="000B208C" w:rsidP="000B2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208C" w:rsidRPr="007E46A0" w:rsidRDefault="000B208C" w:rsidP="000B2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 xml:space="preserve">2. Вышеперечисленные услуги оказаны согласно Договору своевременно в </w:t>
      </w:r>
      <w:r w:rsidR="00395598" w:rsidRPr="007E46A0">
        <w:rPr>
          <w:rFonts w:ascii="Times New Roman" w:hAnsi="Times New Roman" w:cs="Times New Roman"/>
          <w:sz w:val="24"/>
          <w:szCs w:val="24"/>
        </w:rPr>
        <w:t>полном</w:t>
      </w:r>
      <w:r w:rsidRPr="007E46A0">
        <w:rPr>
          <w:rFonts w:ascii="Times New Roman" w:hAnsi="Times New Roman" w:cs="Times New Roman"/>
          <w:sz w:val="24"/>
          <w:szCs w:val="24"/>
        </w:rPr>
        <w:t xml:space="preserve"> объеме и в соответствии с требованиями, установленными Договором к их качеству. Заказчик претензий по объему, качеству и срокам оказания услуг не имеет.</w:t>
      </w:r>
    </w:p>
    <w:p w:rsidR="009754E2" w:rsidRPr="007E46A0" w:rsidRDefault="000B208C" w:rsidP="000B208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3. Согласно Договору общая стоимость оказанных услуг сост</w:t>
      </w:r>
      <w:r w:rsidR="00F7239A" w:rsidRPr="007E46A0">
        <w:rPr>
          <w:rFonts w:ascii="Times New Roman" w:hAnsi="Times New Roman" w:cs="Times New Roman"/>
          <w:sz w:val="24"/>
          <w:szCs w:val="24"/>
        </w:rPr>
        <w:t>авляет _____ (__________) руб.</w:t>
      </w:r>
      <w:r w:rsidR="00486C50" w:rsidRPr="007E46A0">
        <w:rPr>
          <w:rFonts w:ascii="Times New Roman" w:hAnsi="Times New Roman" w:cs="Times New Roman"/>
          <w:sz w:val="24"/>
          <w:szCs w:val="24"/>
        </w:rPr>
        <w:t>, в том числе НДФЛ _____ (___________) руб.</w:t>
      </w:r>
    </w:p>
    <w:p w:rsidR="009754E2" w:rsidRPr="007E46A0" w:rsidRDefault="009754E2" w:rsidP="000B208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Следует к перечислению Исполнителю _____ (__________) руб.</w:t>
      </w:r>
    </w:p>
    <w:p w:rsidR="000B208C" w:rsidRPr="007E46A0" w:rsidRDefault="000B208C" w:rsidP="000B208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4. Настоящий Акт составлен в двух экземплярах, по одному для Исполнителя и Заказчика.</w:t>
      </w:r>
    </w:p>
    <w:p w:rsidR="000B208C" w:rsidRPr="007E46A0" w:rsidRDefault="000B208C" w:rsidP="000B2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239A" w:rsidRPr="007E46A0" w:rsidRDefault="00F7239A" w:rsidP="00F72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239A" w:rsidRPr="007E46A0" w:rsidRDefault="00F7239A" w:rsidP="00F72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F7239A" w:rsidRPr="007E46A0" w:rsidRDefault="00F7239A" w:rsidP="00F723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F7239A" w:rsidRPr="007E46A0" w:rsidTr="00C32F68">
        <w:tc>
          <w:tcPr>
            <w:tcW w:w="4998" w:type="dxa"/>
          </w:tcPr>
          <w:p w:rsidR="00F7239A" w:rsidRPr="007E46A0" w:rsidRDefault="00F7239A" w:rsidP="00C32F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От Заказчика</w:t>
            </w:r>
          </w:p>
        </w:tc>
        <w:tc>
          <w:tcPr>
            <w:tcW w:w="4999" w:type="dxa"/>
          </w:tcPr>
          <w:p w:rsidR="00F7239A" w:rsidRPr="007E46A0" w:rsidRDefault="00F7239A" w:rsidP="00C32F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От Исполнителя</w:t>
            </w:r>
          </w:p>
        </w:tc>
      </w:tr>
      <w:tr w:rsidR="00F7239A" w:rsidRPr="007E46A0" w:rsidTr="00C32F68">
        <w:tc>
          <w:tcPr>
            <w:tcW w:w="4998" w:type="dxa"/>
          </w:tcPr>
          <w:p w:rsidR="00F7239A" w:rsidRPr="007E46A0" w:rsidRDefault="00F7239A" w:rsidP="00C32F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(__________) </w:t>
            </w:r>
          </w:p>
        </w:tc>
        <w:tc>
          <w:tcPr>
            <w:tcW w:w="4999" w:type="dxa"/>
          </w:tcPr>
          <w:p w:rsidR="00F7239A" w:rsidRPr="007E46A0" w:rsidRDefault="00F7239A" w:rsidP="00C32F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____________________ (__________)</w:t>
            </w:r>
          </w:p>
        </w:tc>
      </w:tr>
      <w:tr w:rsidR="00F7239A" w:rsidRPr="007E46A0" w:rsidTr="00C32F68">
        <w:tc>
          <w:tcPr>
            <w:tcW w:w="4998" w:type="dxa"/>
          </w:tcPr>
          <w:p w:rsidR="00F7239A" w:rsidRPr="007E46A0" w:rsidRDefault="00F7239A" w:rsidP="00C32F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999" w:type="dxa"/>
          </w:tcPr>
          <w:p w:rsidR="00F7239A" w:rsidRPr="007E46A0" w:rsidRDefault="00F7239A" w:rsidP="00C32F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6DE" w:rsidRPr="007E46A0" w:rsidRDefault="007466DE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7466DE" w:rsidRPr="007E46A0" w:rsidSect="007A1F1E">
      <w:headerReference w:type="default" r:id="rId17"/>
      <w:pgSz w:w="11906" w:h="16838"/>
      <w:pgMar w:top="284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B02" w:rsidRDefault="00EB1B02" w:rsidP="009754E2">
      <w:pPr>
        <w:spacing w:after="0" w:line="240" w:lineRule="auto"/>
      </w:pPr>
      <w:r>
        <w:separator/>
      </w:r>
    </w:p>
  </w:endnote>
  <w:endnote w:type="continuationSeparator" w:id="0">
    <w:p w:rsidR="00EB1B02" w:rsidRDefault="00EB1B02" w:rsidP="0097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B02" w:rsidRDefault="00EB1B02" w:rsidP="009754E2">
      <w:pPr>
        <w:spacing w:after="0" w:line="240" w:lineRule="auto"/>
      </w:pPr>
      <w:r>
        <w:separator/>
      </w:r>
    </w:p>
  </w:footnote>
  <w:footnote w:type="continuationSeparator" w:id="0">
    <w:p w:rsidR="00EB1B02" w:rsidRDefault="00EB1B02" w:rsidP="00975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15478"/>
      <w:docPartObj>
        <w:docPartGallery w:val="Page Numbers (Top of Page)"/>
        <w:docPartUnique/>
      </w:docPartObj>
    </w:sdtPr>
    <w:sdtContent>
      <w:p w:rsidR="007A1F1E" w:rsidRDefault="00F6305E">
        <w:pPr>
          <w:pStyle w:val="ac"/>
          <w:jc w:val="center"/>
        </w:pPr>
        <w:r w:rsidRPr="007A1F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A1F1E" w:rsidRPr="007A1F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1F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49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1F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A1F1E" w:rsidRDefault="007A1F1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506F9"/>
    <w:multiLevelType w:val="hybridMultilevel"/>
    <w:tmpl w:val="0644D010"/>
    <w:lvl w:ilvl="0" w:tplc="281871C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208C"/>
    <w:rsid w:val="000309D4"/>
    <w:rsid w:val="0006406F"/>
    <w:rsid w:val="000765E2"/>
    <w:rsid w:val="000B208C"/>
    <w:rsid w:val="00106062"/>
    <w:rsid w:val="001549E4"/>
    <w:rsid w:val="002475AF"/>
    <w:rsid w:val="002B592F"/>
    <w:rsid w:val="002D09E3"/>
    <w:rsid w:val="00306EC1"/>
    <w:rsid w:val="00395598"/>
    <w:rsid w:val="003E2E5A"/>
    <w:rsid w:val="00486C50"/>
    <w:rsid w:val="0056341F"/>
    <w:rsid w:val="005C50BF"/>
    <w:rsid w:val="00667BA8"/>
    <w:rsid w:val="007466DE"/>
    <w:rsid w:val="00780D04"/>
    <w:rsid w:val="007A1F1E"/>
    <w:rsid w:val="007E46A0"/>
    <w:rsid w:val="00805836"/>
    <w:rsid w:val="00893280"/>
    <w:rsid w:val="00943917"/>
    <w:rsid w:val="009754E2"/>
    <w:rsid w:val="00A06931"/>
    <w:rsid w:val="00A50BA2"/>
    <w:rsid w:val="00A804BC"/>
    <w:rsid w:val="00B45C14"/>
    <w:rsid w:val="00B550C5"/>
    <w:rsid w:val="00B70778"/>
    <w:rsid w:val="00B91165"/>
    <w:rsid w:val="00BE6F42"/>
    <w:rsid w:val="00C06E38"/>
    <w:rsid w:val="00C25F42"/>
    <w:rsid w:val="00C32F68"/>
    <w:rsid w:val="00C86E0C"/>
    <w:rsid w:val="00CB3A48"/>
    <w:rsid w:val="00CD76EA"/>
    <w:rsid w:val="00CF1B0F"/>
    <w:rsid w:val="00EB1B02"/>
    <w:rsid w:val="00F57C52"/>
    <w:rsid w:val="00F62A09"/>
    <w:rsid w:val="00F6305E"/>
    <w:rsid w:val="00F7239A"/>
    <w:rsid w:val="00F73D7A"/>
    <w:rsid w:val="00FB3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2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B2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B2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CB3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45C1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C1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C1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45C1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45C1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45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C1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7239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7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54E2"/>
  </w:style>
  <w:style w:type="paragraph" w:styleId="ae">
    <w:name w:val="footer"/>
    <w:basedOn w:val="a"/>
    <w:link w:val="af"/>
    <w:uiPriority w:val="99"/>
    <w:semiHidden/>
    <w:unhideWhenUsed/>
    <w:rsid w:val="0097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754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2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B2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B2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3FC3A41871B853B00EF8560A382102BD86F79E18FD72546E57DC4ATEu6K" TargetMode="External"/><Relationship Id="rId13" Type="http://schemas.openxmlformats.org/officeDocument/2006/relationships/hyperlink" Target="consultantplus://offline/ref=F13FC3A41871B853B00EF8560A382102BF8BF69E14FD72546E57DC4ATEu6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3FC3A41871B853B00EF8560A382102BD86F79E18FD72546E57DC4ATEu6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7B134B13AF198B26CC837BCDB7EDD21F4079E27DA29BF4F8630920DED24AA8E67AD575B5F5410322K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3FC3A41871B853B00EE4560D382102BB83F09A16F52F5E660ED048E1C5F7E712D14AFB381BEA0FT8u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79F42D9CB184E2A4DF993C4167B2F93D6F502B6C6A2D90E251A90Ad32AK" TargetMode="External"/><Relationship Id="rId10" Type="http://schemas.openxmlformats.org/officeDocument/2006/relationships/hyperlink" Target="consultantplus://offline/ref=F13FC3A41871B853B00EE4560D382102BB80F49C15F62F5E660ED048E1C5F7E712D14AFB381AEB09T8uC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3FC3A41871B853B00EF8560A382102BF8BF69E14FD72546E57DC4ATEu6K" TargetMode="External"/><Relationship Id="rId14" Type="http://schemas.openxmlformats.org/officeDocument/2006/relationships/hyperlink" Target="consultantplus://offline/ref=B279F42D9CB184E2A4DF993C4167B2F93D6F502B6C6A2D90E251A90Ad32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DA20-D978-4C4E-B8C2-C6AA8C8C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1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22T12:33:00Z</cp:lastPrinted>
  <dcterms:created xsi:type="dcterms:W3CDTF">2017-12-26T14:55:00Z</dcterms:created>
  <dcterms:modified xsi:type="dcterms:W3CDTF">2017-12-26T14:55:00Z</dcterms:modified>
</cp:coreProperties>
</file>